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076"/>
        <w:gridCol w:w="5940"/>
      </w:tblGrid>
      <w:tr w:rsidR="009B6299" w:rsidRPr="00D574FB" w14:paraId="5802E0F6" w14:textId="77777777" w:rsidTr="001A799E">
        <w:tc>
          <w:tcPr>
            <w:tcW w:w="1706" w:type="pct"/>
          </w:tcPr>
          <w:p w14:paraId="714270C6" w14:textId="77777777" w:rsidR="009B6299" w:rsidRPr="00D574FB" w:rsidRDefault="002F70F7" w:rsidP="001A799E">
            <w:pPr>
              <w:spacing w:line="276" w:lineRule="auto"/>
              <w:rPr>
                <w:rFonts w:ascii="Arial" w:hAnsi="Arial" w:cs="Arial"/>
                <w:b/>
              </w:rPr>
            </w:pPr>
            <w:r w:rsidRPr="00D574FB">
              <w:rPr>
                <w:rFonts w:ascii="Arial" w:hAnsi="Arial" w:cs="Arial"/>
                <w:b/>
              </w:rPr>
              <w:t>RFQ Number</w:t>
            </w:r>
          </w:p>
        </w:tc>
        <w:tc>
          <w:tcPr>
            <w:tcW w:w="3294" w:type="pct"/>
          </w:tcPr>
          <w:p w14:paraId="1CED55D7" w14:textId="773BCED0" w:rsidR="009B6299" w:rsidRPr="00D574FB" w:rsidRDefault="00CB512F" w:rsidP="001A799E">
            <w:pPr>
              <w:spacing w:line="276" w:lineRule="auto"/>
              <w:rPr>
                <w:rFonts w:ascii="Arial" w:hAnsi="Arial" w:cs="Arial"/>
                <w:b/>
              </w:rPr>
            </w:pPr>
            <w:r>
              <w:rPr>
                <w:rFonts w:ascii="Arial" w:hAnsi="Arial" w:cs="Arial"/>
                <w:b/>
              </w:rPr>
              <w:t>QUO-1107</w:t>
            </w:r>
          </w:p>
        </w:tc>
      </w:tr>
      <w:tr w:rsidR="002F70F7" w:rsidRPr="00D574FB" w14:paraId="59F3D9AA" w14:textId="77777777" w:rsidTr="001A799E">
        <w:tc>
          <w:tcPr>
            <w:tcW w:w="1706" w:type="pct"/>
          </w:tcPr>
          <w:p w14:paraId="017D1EA1" w14:textId="77777777" w:rsidR="002F70F7" w:rsidRPr="00D574FB" w:rsidRDefault="002F70F7" w:rsidP="001A799E">
            <w:pPr>
              <w:spacing w:line="276" w:lineRule="auto"/>
              <w:rPr>
                <w:rFonts w:ascii="Arial" w:hAnsi="Arial" w:cs="Arial"/>
                <w:b/>
              </w:rPr>
            </w:pPr>
            <w:r w:rsidRPr="00D574FB">
              <w:rPr>
                <w:rFonts w:ascii="Arial" w:hAnsi="Arial" w:cs="Arial"/>
                <w:b/>
              </w:rPr>
              <w:t>Request for Quotation Date</w:t>
            </w:r>
          </w:p>
        </w:tc>
        <w:tc>
          <w:tcPr>
            <w:tcW w:w="3294" w:type="pct"/>
          </w:tcPr>
          <w:p w14:paraId="380CB120" w14:textId="0D472D51" w:rsidR="002F70F7" w:rsidRPr="00D574FB" w:rsidRDefault="008714E5" w:rsidP="001A799E">
            <w:pPr>
              <w:spacing w:line="276" w:lineRule="auto"/>
              <w:rPr>
                <w:rFonts w:ascii="Arial" w:hAnsi="Arial" w:cs="Arial"/>
                <w:b/>
              </w:rPr>
            </w:pPr>
            <w:r>
              <w:rPr>
                <w:rFonts w:ascii="Arial" w:hAnsi="Arial" w:cs="Arial"/>
                <w:b/>
              </w:rPr>
              <w:t>07</w:t>
            </w:r>
            <w:r w:rsidR="004A4D30">
              <w:rPr>
                <w:rFonts w:ascii="Arial" w:hAnsi="Arial" w:cs="Arial"/>
                <w:b/>
              </w:rPr>
              <w:t>/1</w:t>
            </w:r>
            <w:r>
              <w:rPr>
                <w:rFonts w:ascii="Arial" w:hAnsi="Arial" w:cs="Arial"/>
                <w:b/>
              </w:rPr>
              <w:t>1</w:t>
            </w:r>
            <w:r w:rsidR="004A4D30">
              <w:rPr>
                <w:rFonts w:ascii="Arial" w:hAnsi="Arial" w:cs="Arial"/>
                <w:b/>
              </w:rPr>
              <w:t>/202</w:t>
            </w:r>
            <w:r w:rsidR="002146A0">
              <w:rPr>
                <w:rFonts w:ascii="Arial" w:hAnsi="Arial" w:cs="Arial"/>
                <w:b/>
              </w:rPr>
              <w:t>5</w:t>
            </w:r>
          </w:p>
        </w:tc>
      </w:tr>
      <w:tr w:rsidR="002F70F7" w:rsidRPr="00D574FB" w14:paraId="3DDC8628" w14:textId="77777777" w:rsidTr="001A799E">
        <w:tc>
          <w:tcPr>
            <w:tcW w:w="1706" w:type="pct"/>
          </w:tcPr>
          <w:p w14:paraId="7AF2272C" w14:textId="77777777" w:rsidR="002F70F7" w:rsidRPr="00D574FB" w:rsidRDefault="002F70F7" w:rsidP="001A799E">
            <w:pPr>
              <w:spacing w:line="276" w:lineRule="auto"/>
              <w:rPr>
                <w:rFonts w:ascii="Arial" w:hAnsi="Arial" w:cs="Arial"/>
                <w:b/>
              </w:rPr>
            </w:pPr>
            <w:r w:rsidRPr="00D574FB">
              <w:rPr>
                <w:rFonts w:ascii="Arial" w:hAnsi="Arial" w:cs="Arial"/>
                <w:b/>
              </w:rPr>
              <w:t>RFQ Closing Date</w:t>
            </w:r>
          </w:p>
        </w:tc>
        <w:tc>
          <w:tcPr>
            <w:tcW w:w="3294" w:type="pct"/>
          </w:tcPr>
          <w:p w14:paraId="36D5A9B6" w14:textId="1A4E517A" w:rsidR="002F70F7" w:rsidRPr="00D574FB" w:rsidRDefault="008714E5" w:rsidP="00267E19">
            <w:pPr>
              <w:spacing w:line="276" w:lineRule="auto"/>
              <w:rPr>
                <w:rFonts w:ascii="Arial" w:hAnsi="Arial" w:cs="Arial"/>
                <w:b/>
              </w:rPr>
            </w:pPr>
            <w:r>
              <w:rPr>
                <w:rFonts w:ascii="Arial" w:hAnsi="Arial" w:cs="Arial"/>
                <w:b/>
                <w:highlight w:val="yellow"/>
              </w:rPr>
              <w:t>17</w:t>
            </w:r>
            <w:r w:rsidR="00682617" w:rsidRPr="008F1A51">
              <w:rPr>
                <w:rFonts w:ascii="Arial" w:hAnsi="Arial" w:cs="Arial"/>
                <w:b/>
                <w:highlight w:val="yellow"/>
              </w:rPr>
              <w:t>/</w:t>
            </w:r>
            <w:r>
              <w:rPr>
                <w:rFonts w:ascii="Arial" w:hAnsi="Arial" w:cs="Arial"/>
                <w:b/>
              </w:rPr>
              <w:t>11</w:t>
            </w:r>
            <w:r w:rsidR="00326AD0">
              <w:rPr>
                <w:rFonts w:ascii="Arial" w:hAnsi="Arial" w:cs="Arial"/>
                <w:b/>
              </w:rPr>
              <w:t>/202</w:t>
            </w:r>
            <w:r w:rsidR="002146A0">
              <w:rPr>
                <w:rFonts w:ascii="Arial" w:hAnsi="Arial" w:cs="Arial"/>
                <w:b/>
              </w:rPr>
              <w:t>5</w:t>
            </w:r>
            <w:r w:rsidR="000C6D6E">
              <w:rPr>
                <w:rFonts w:ascii="Arial" w:hAnsi="Arial" w:cs="Arial"/>
                <w:b/>
              </w:rPr>
              <w:t xml:space="preserve"> (</w:t>
            </w:r>
            <w:r w:rsidR="002146A0">
              <w:rPr>
                <w:rFonts w:ascii="Arial" w:hAnsi="Arial" w:cs="Arial"/>
                <w:b/>
              </w:rPr>
              <w:t>urgent)</w:t>
            </w:r>
          </w:p>
        </w:tc>
      </w:tr>
      <w:tr w:rsidR="002F70F7" w:rsidRPr="00D574FB" w14:paraId="1A0F3FA2" w14:textId="77777777" w:rsidTr="001A799E">
        <w:tc>
          <w:tcPr>
            <w:tcW w:w="1706" w:type="pct"/>
          </w:tcPr>
          <w:p w14:paraId="50137A9B" w14:textId="77777777" w:rsidR="002F70F7" w:rsidRPr="00D574FB" w:rsidRDefault="002F70F7" w:rsidP="001A799E">
            <w:pPr>
              <w:spacing w:line="276" w:lineRule="auto"/>
              <w:rPr>
                <w:rFonts w:ascii="Arial" w:hAnsi="Arial" w:cs="Arial"/>
                <w:b/>
              </w:rPr>
            </w:pPr>
            <w:r w:rsidRPr="00D574FB">
              <w:rPr>
                <w:rFonts w:ascii="Arial" w:hAnsi="Arial" w:cs="Arial"/>
                <w:b/>
              </w:rPr>
              <w:t>RFQ Closing Time</w:t>
            </w:r>
          </w:p>
        </w:tc>
        <w:tc>
          <w:tcPr>
            <w:tcW w:w="3294" w:type="pct"/>
          </w:tcPr>
          <w:p w14:paraId="1653707E" w14:textId="77777777" w:rsidR="002F70F7" w:rsidRPr="00D574FB" w:rsidRDefault="00326AD0" w:rsidP="001A799E">
            <w:pPr>
              <w:spacing w:line="276" w:lineRule="auto"/>
              <w:rPr>
                <w:rFonts w:ascii="Arial" w:hAnsi="Arial" w:cs="Arial"/>
                <w:b/>
              </w:rPr>
            </w:pPr>
            <w:r>
              <w:rPr>
                <w:rFonts w:ascii="Arial" w:hAnsi="Arial" w:cs="Arial"/>
                <w:b/>
              </w:rPr>
              <w:t>12 : 00</w:t>
            </w:r>
          </w:p>
        </w:tc>
      </w:tr>
      <w:tr w:rsidR="00E52A7E" w:rsidRPr="00D574FB" w14:paraId="62F816A4" w14:textId="77777777" w:rsidTr="001A799E">
        <w:tc>
          <w:tcPr>
            <w:tcW w:w="1706" w:type="pct"/>
          </w:tcPr>
          <w:p w14:paraId="5608E39F" w14:textId="77777777" w:rsidR="00E52A7E" w:rsidRPr="00D574FB" w:rsidRDefault="00E52A7E" w:rsidP="001A799E">
            <w:pPr>
              <w:spacing w:line="276" w:lineRule="auto"/>
              <w:rPr>
                <w:rFonts w:ascii="Arial" w:hAnsi="Arial" w:cs="Arial"/>
                <w:b/>
              </w:rPr>
            </w:pPr>
            <w:r w:rsidRPr="00D574FB">
              <w:rPr>
                <w:rFonts w:ascii="Arial" w:hAnsi="Arial" w:cs="Arial"/>
                <w:b/>
              </w:rPr>
              <w:t>Compulsory Site Briefing</w:t>
            </w:r>
          </w:p>
        </w:tc>
        <w:tc>
          <w:tcPr>
            <w:tcW w:w="3294" w:type="pct"/>
          </w:tcPr>
          <w:p w14:paraId="2E112653" w14:textId="77777777" w:rsidR="00E52A7E" w:rsidRPr="00D574FB" w:rsidRDefault="004A4D30" w:rsidP="001A799E">
            <w:pPr>
              <w:spacing w:line="276" w:lineRule="auto"/>
              <w:rPr>
                <w:rFonts w:ascii="Arial" w:hAnsi="Arial" w:cs="Arial"/>
                <w:b/>
              </w:rPr>
            </w:pPr>
            <w:r>
              <w:rPr>
                <w:rFonts w:ascii="Arial" w:hAnsi="Arial" w:cs="Arial"/>
                <w:b/>
              </w:rPr>
              <w:t>N/A</w:t>
            </w:r>
          </w:p>
        </w:tc>
      </w:tr>
      <w:tr w:rsidR="002F70F7" w:rsidRPr="00D574FB" w14:paraId="0AC07FEA" w14:textId="77777777" w:rsidTr="001A799E">
        <w:tc>
          <w:tcPr>
            <w:tcW w:w="1706" w:type="pct"/>
          </w:tcPr>
          <w:p w14:paraId="62897F45" w14:textId="77777777" w:rsidR="002F70F7" w:rsidRPr="00D574FB" w:rsidRDefault="002F70F7" w:rsidP="001A799E">
            <w:pPr>
              <w:spacing w:line="276" w:lineRule="auto"/>
              <w:rPr>
                <w:rFonts w:ascii="Arial" w:hAnsi="Arial" w:cs="Arial"/>
                <w:b/>
              </w:rPr>
            </w:pPr>
            <w:r w:rsidRPr="00D574FB">
              <w:rPr>
                <w:rFonts w:ascii="Arial" w:hAnsi="Arial" w:cs="Arial"/>
                <w:b/>
              </w:rPr>
              <w:t>Contact Person</w:t>
            </w:r>
          </w:p>
        </w:tc>
        <w:tc>
          <w:tcPr>
            <w:tcW w:w="3294" w:type="pct"/>
          </w:tcPr>
          <w:p w14:paraId="4FE47745" w14:textId="1E97D54A" w:rsidR="002F70F7" w:rsidRPr="00D574FB" w:rsidRDefault="008F1A51" w:rsidP="001A799E">
            <w:pPr>
              <w:spacing w:line="276" w:lineRule="auto"/>
              <w:rPr>
                <w:rFonts w:ascii="Arial" w:hAnsi="Arial" w:cs="Arial"/>
                <w:b/>
              </w:rPr>
            </w:pPr>
            <w:r>
              <w:rPr>
                <w:rFonts w:ascii="Arial" w:hAnsi="Arial" w:cs="Arial"/>
                <w:b/>
              </w:rPr>
              <w:t>Doctor Katjedi</w:t>
            </w:r>
          </w:p>
        </w:tc>
      </w:tr>
      <w:tr w:rsidR="00E52A7E" w:rsidRPr="00D574FB" w14:paraId="210C3D46" w14:textId="77777777" w:rsidTr="001A799E">
        <w:tc>
          <w:tcPr>
            <w:tcW w:w="1706" w:type="pct"/>
          </w:tcPr>
          <w:p w14:paraId="15F7F26D" w14:textId="77777777" w:rsidR="00E52A7E" w:rsidRPr="00D574FB" w:rsidRDefault="00E52A7E" w:rsidP="001A799E">
            <w:pPr>
              <w:spacing w:line="276" w:lineRule="auto"/>
              <w:rPr>
                <w:rFonts w:ascii="Arial" w:hAnsi="Arial" w:cs="Arial"/>
                <w:b/>
              </w:rPr>
            </w:pPr>
            <w:r w:rsidRPr="00D574FB">
              <w:rPr>
                <w:rFonts w:ascii="Arial" w:hAnsi="Arial" w:cs="Arial"/>
                <w:b/>
              </w:rPr>
              <w:t>Quotation Validity</w:t>
            </w:r>
          </w:p>
        </w:tc>
        <w:tc>
          <w:tcPr>
            <w:tcW w:w="3294" w:type="pct"/>
          </w:tcPr>
          <w:p w14:paraId="641BFED6" w14:textId="77777777" w:rsidR="00E52A7E" w:rsidRPr="00D574FB" w:rsidRDefault="009366F4" w:rsidP="001A799E">
            <w:pPr>
              <w:spacing w:line="276" w:lineRule="auto"/>
              <w:rPr>
                <w:rFonts w:ascii="Arial" w:hAnsi="Arial" w:cs="Arial"/>
                <w:b/>
              </w:rPr>
            </w:pPr>
            <w:r>
              <w:rPr>
                <w:rFonts w:ascii="Arial" w:hAnsi="Arial" w:cs="Arial"/>
                <w:b/>
              </w:rPr>
              <w:t>3</w:t>
            </w:r>
            <w:r w:rsidR="00E52A7E" w:rsidRPr="00D574FB">
              <w:rPr>
                <w:rFonts w:ascii="Arial" w:hAnsi="Arial" w:cs="Arial"/>
                <w:b/>
              </w:rPr>
              <w:t>0 Days from the closing date</w:t>
            </w:r>
          </w:p>
        </w:tc>
      </w:tr>
      <w:tr w:rsidR="002F70F7" w:rsidRPr="00D574FB" w14:paraId="5E767B37" w14:textId="77777777" w:rsidTr="001A799E">
        <w:tc>
          <w:tcPr>
            <w:tcW w:w="1706" w:type="pct"/>
          </w:tcPr>
          <w:p w14:paraId="6D975EA0" w14:textId="77777777" w:rsidR="002F70F7" w:rsidRPr="00D574FB" w:rsidRDefault="002F70F7" w:rsidP="001A799E">
            <w:pPr>
              <w:spacing w:line="276" w:lineRule="auto"/>
              <w:rPr>
                <w:rFonts w:ascii="Arial" w:hAnsi="Arial" w:cs="Arial"/>
                <w:b/>
              </w:rPr>
            </w:pPr>
            <w:r w:rsidRPr="00D574FB">
              <w:rPr>
                <w:rFonts w:ascii="Arial" w:hAnsi="Arial" w:cs="Arial"/>
                <w:b/>
              </w:rPr>
              <w:t>Submission Details</w:t>
            </w:r>
          </w:p>
        </w:tc>
        <w:tc>
          <w:tcPr>
            <w:tcW w:w="3294" w:type="pct"/>
          </w:tcPr>
          <w:p w14:paraId="631602CE" w14:textId="4439C275" w:rsidR="002F70F7" w:rsidRPr="00D574FB" w:rsidRDefault="002F70F7" w:rsidP="008F4561">
            <w:pPr>
              <w:spacing w:line="276" w:lineRule="auto"/>
              <w:rPr>
                <w:rFonts w:ascii="Arial" w:hAnsi="Arial" w:cs="Arial"/>
                <w:b/>
              </w:rPr>
            </w:pPr>
            <w:r w:rsidRPr="00D574FB">
              <w:rPr>
                <w:rFonts w:ascii="Arial" w:hAnsi="Arial" w:cs="Arial"/>
                <w:b/>
              </w:rPr>
              <w:t xml:space="preserve">RFQ Response must be sent to: </w:t>
            </w:r>
            <w:r w:rsidR="008714E5">
              <w:rPr>
                <w:rFonts w:ascii="Arial" w:hAnsi="Arial" w:cs="Arial"/>
                <w:b/>
              </w:rPr>
              <w:t>stephanie.kruger@necsa.co.za</w:t>
            </w:r>
          </w:p>
        </w:tc>
      </w:tr>
      <w:tr w:rsidR="002F70F7" w:rsidRPr="00D574FB" w14:paraId="50A75819" w14:textId="77777777" w:rsidTr="001A799E">
        <w:tc>
          <w:tcPr>
            <w:tcW w:w="1706" w:type="pct"/>
          </w:tcPr>
          <w:p w14:paraId="0261D9C8" w14:textId="77777777" w:rsidR="002F70F7" w:rsidRPr="00D574FB" w:rsidRDefault="002F70F7" w:rsidP="001A799E">
            <w:pPr>
              <w:spacing w:line="276" w:lineRule="auto"/>
              <w:rPr>
                <w:rFonts w:ascii="Arial" w:hAnsi="Arial" w:cs="Arial"/>
                <w:b/>
              </w:rPr>
            </w:pPr>
            <w:r w:rsidRPr="00D574FB">
              <w:rPr>
                <w:rFonts w:ascii="Arial" w:hAnsi="Arial" w:cs="Arial"/>
                <w:b/>
              </w:rPr>
              <w:t>RFQ Description</w:t>
            </w:r>
          </w:p>
        </w:tc>
        <w:tc>
          <w:tcPr>
            <w:tcW w:w="3294" w:type="pct"/>
          </w:tcPr>
          <w:p w14:paraId="7EEC773D" w14:textId="5594A05B" w:rsidR="002F70F7" w:rsidRPr="00D574FB" w:rsidRDefault="005540AB" w:rsidP="001A799E">
            <w:pPr>
              <w:spacing w:line="276" w:lineRule="auto"/>
              <w:rPr>
                <w:rFonts w:ascii="Arial" w:hAnsi="Arial" w:cs="Arial"/>
                <w:b/>
              </w:rPr>
            </w:pPr>
            <w:r w:rsidRPr="005540AB">
              <w:rPr>
                <w:rFonts w:ascii="Arial" w:hAnsi="Arial" w:cs="Arial"/>
                <w:b/>
              </w:rPr>
              <w:t>Energy Performance Assessment</w:t>
            </w:r>
            <w:r w:rsidR="008F1A51">
              <w:rPr>
                <w:rFonts w:ascii="Arial" w:hAnsi="Arial" w:cs="Arial"/>
                <w:b/>
              </w:rPr>
              <w:t xml:space="preserve"> according to SANAS 1544:2014 by a SANAS Accredited Inspection Body</w:t>
            </w:r>
          </w:p>
        </w:tc>
      </w:tr>
    </w:tbl>
    <w:p w14:paraId="3EEB8814" w14:textId="77777777" w:rsidR="009B6299" w:rsidRPr="00D574FB" w:rsidRDefault="009B6299" w:rsidP="001A799E">
      <w:pPr>
        <w:spacing w:after="0"/>
        <w:rPr>
          <w:rFonts w:ascii="Arial" w:hAnsi="Arial" w:cs="Arial"/>
          <w:b/>
        </w:rPr>
      </w:pPr>
    </w:p>
    <w:p w14:paraId="6CD04EAA" w14:textId="77777777" w:rsidR="005D3EA3" w:rsidRPr="00D574FB" w:rsidRDefault="009B6299" w:rsidP="001A799E">
      <w:pPr>
        <w:spacing w:after="0"/>
        <w:jc w:val="both"/>
        <w:rPr>
          <w:rFonts w:ascii="Arial" w:hAnsi="Arial" w:cs="Arial"/>
        </w:rPr>
      </w:pPr>
      <w:r w:rsidRPr="00D574FB">
        <w:rPr>
          <w:rFonts w:ascii="Arial" w:hAnsi="Arial" w:cs="Arial"/>
        </w:rPr>
        <w:t xml:space="preserve">Dear </w:t>
      </w:r>
      <w:r w:rsidR="00026653" w:rsidRPr="00D574FB">
        <w:rPr>
          <w:rFonts w:ascii="Arial" w:hAnsi="Arial" w:cs="Arial"/>
        </w:rPr>
        <w:t>Service Provider</w:t>
      </w:r>
    </w:p>
    <w:p w14:paraId="0E66C313" w14:textId="77777777" w:rsidR="00A97702" w:rsidRPr="00D574FB" w:rsidRDefault="00A97702" w:rsidP="001A799E">
      <w:pPr>
        <w:spacing w:after="0"/>
        <w:jc w:val="both"/>
        <w:rPr>
          <w:rFonts w:ascii="Arial" w:hAnsi="Arial" w:cs="Arial"/>
        </w:rPr>
      </w:pPr>
    </w:p>
    <w:p w14:paraId="1756785C" w14:textId="77777777" w:rsidR="009B6299" w:rsidRPr="00D574FB" w:rsidRDefault="00A97702" w:rsidP="001A799E">
      <w:pPr>
        <w:spacing w:after="0"/>
        <w:jc w:val="both"/>
        <w:rPr>
          <w:rFonts w:ascii="Arial" w:hAnsi="Arial" w:cs="Arial"/>
        </w:rPr>
      </w:pPr>
      <w:r w:rsidRPr="00D574FB">
        <w:rPr>
          <w:rFonts w:ascii="Arial" w:hAnsi="Arial" w:cs="Arial"/>
        </w:rPr>
        <w:t>Kindly provide a quotation for goods and or services as outlined in section 2 of this document.</w:t>
      </w:r>
    </w:p>
    <w:p w14:paraId="6B542DB2" w14:textId="77777777"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0" w:name="Pg2"/>
      <w:bookmarkEnd w:id="0"/>
    </w:p>
    <w:p w14:paraId="176A026C" w14:textId="77777777"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sidRPr="00D574FB">
        <w:rPr>
          <w:rFonts w:ascii="Arial" w:eastAsia="Times New Roman" w:hAnsi="Arial" w:cs="Arial"/>
          <w:b/>
          <w:color w:val="000000"/>
          <w:spacing w:val="-3"/>
          <w:u w:val="single"/>
        </w:rPr>
        <w:t>Introduction</w:t>
      </w:r>
    </w:p>
    <w:p w14:paraId="58EBAD58" w14:textId="77777777"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14:paraId="6465E714" w14:textId="77777777" w:rsidR="003B5BB2" w:rsidRPr="00D574FB" w:rsidRDefault="003B5BB2" w:rsidP="003B5BB2">
      <w:pPr>
        <w:pStyle w:val="1Paragraph"/>
        <w:ind w:left="0"/>
      </w:pPr>
      <w:r w:rsidRPr="00D574FB">
        <w:t xml:space="preserve">The South African Nuclear Energy Corporation Limited (Necsa) is a state-owned public company (SOC), registered in terms of the Companies Act, (Act No. 61 of 1973), registration number 2000/003735/06. </w:t>
      </w:r>
    </w:p>
    <w:p w14:paraId="345EC980" w14:textId="77777777" w:rsidR="003B5BB2" w:rsidRPr="00D574FB" w:rsidRDefault="003B5BB2" w:rsidP="003B5BB2">
      <w:pPr>
        <w:pStyle w:val="1Paragraph"/>
        <w:ind w:left="0"/>
      </w:pPr>
      <w:r w:rsidRPr="00D574FB">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3365082C" w14:textId="77777777" w:rsidR="003B5BB2" w:rsidRPr="00D574FB" w:rsidRDefault="003B5BB2" w:rsidP="003B5BB2">
      <w:pPr>
        <w:pStyle w:val="1Paragraph"/>
        <w:ind w:left="0"/>
      </w:pPr>
      <w:r w:rsidRPr="00D574FB">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45F73D33" w14:textId="77777777" w:rsidR="003B5BB2" w:rsidRPr="00D574FB" w:rsidRDefault="003B5BB2" w:rsidP="003B5BB2">
      <w:pPr>
        <w:pStyle w:val="1Paragraph"/>
        <w:ind w:left="0"/>
      </w:pPr>
      <w:r w:rsidRPr="00D574FB">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8F3B6BA" w14:textId="77777777" w:rsidR="003B5BB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14:paraId="78B5D84E" w14:textId="77777777" w:rsidR="00D574FB" w:rsidRDefault="00D574FB" w:rsidP="005540AB">
      <w:pPr>
        <w:widowControl w:val="0"/>
        <w:tabs>
          <w:tab w:val="left" w:pos="2268"/>
          <w:tab w:val="left" w:pos="2520"/>
        </w:tabs>
        <w:autoSpaceDE w:val="0"/>
        <w:autoSpaceDN w:val="0"/>
        <w:adjustRightInd w:val="0"/>
        <w:jc w:val="both"/>
        <w:rPr>
          <w:rFonts w:ascii="Arial" w:eastAsia="Times New Roman" w:hAnsi="Arial" w:cs="Arial"/>
          <w:b/>
          <w:color w:val="000000"/>
          <w:spacing w:val="-3"/>
          <w:u w:val="single"/>
        </w:rPr>
      </w:pPr>
    </w:p>
    <w:p w14:paraId="7C2E367F" w14:textId="77777777"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color w:val="000000"/>
        </w:rPr>
        <w:lastRenderedPageBreak/>
        <w:t xml:space="preserve">For more information on Necsa, please visit: </w:t>
      </w:r>
      <w:hyperlink r:id="rId8" w:history="1">
        <w:r w:rsidR="00D574FB" w:rsidRPr="00F94097">
          <w:rPr>
            <w:rStyle w:val="Hyperlink"/>
            <w:rFonts w:ascii="Arial" w:eastAsia="Times New Roman" w:hAnsi="Arial" w:cs="Arial"/>
            <w:b/>
            <w:w w:val="101"/>
          </w:rPr>
          <w:t>www.necsa.co.za</w:t>
        </w:r>
      </w:hyperlink>
    </w:p>
    <w:p w14:paraId="13EDAA63" w14:textId="77777777" w:rsidR="003B5BB2" w:rsidRPr="00D574FB" w:rsidRDefault="003B5BB2" w:rsidP="001A799E">
      <w:pPr>
        <w:autoSpaceDE w:val="0"/>
        <w:autoSpaceDN w:val="0"/>
        <w:adjustRightInd w:val="0"/>
        <w:jc w:val="both"/>
        <w:rPr>
          <w:rFonts w:ascii="Arial" w:eastAsia="Times New Roman" w:hAnsi="Arial" w:cs="Arial"/>
          <w:color w:val="000000"/>
        </w:rPr>
      </w:pPr>
    </w:p>
    <w:p w14:paraId="1FAE625F" w14:textId="77777777" w:rsidR="00155894" w:rsidRPr="00D574F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b/>
          <w:color w:val="000000"/>
          <w:w w:val="101"/>
          <w:u w:val="single"/>
        </w:rPr>
        <w:t>Scope of Work</w:t>
      </w:r>
    </w:p>
    <w:p w14:paraId="00009827" w14:textId="77777777" w:rsidR="00EA1CA2" w:rsidRPr="00D574FB" w:rsidRDefault="00EA1CA2" w:rsidP="003C4628">
      <w:pPr>
        <w:spacing w:after="0" w:line="240" w:lineRule="auto"/>
        <w:rPr>
          <w:rFonts w:ascii="Arial" w:eastAsia="Times New Roman" w:hAnsi="Arial" w:cs="Arial"/>
          <w:b/>
          <w:color w:val="000000"/>
          <w:w w:val="101"/>
          <w:u w:val="single"/>
        </w:rPr>
      </w:pPr>
    </w:p>
    <w:tbl>
      <w:tblPr>
        <w:tblStyle w:val="TableGrid1"/>
        <w:tblW w:w="9988" w:type="dxa"/>
        <w:tblLook w:val="04A0" w:firstRow="1" w:lastRow="0" w:firstColumn="1" w:lastColumn="0" w:noHBand="0" w:noVBand="1"/>
      </w:tblPr>
      <w:tblGrid>
        <w:gridCol w:w="7153"/>
        <w:gridCol w:w="2835"/>
      </w:tblGrid>
      <w:tr w:rsidR="009366F4" w:rsidRPr="009366F4" w14:paraId="48DBD9A7" w14:textId="77777777" w:rsidTr="004A4D30">
        <w:trPr>
          <w:trHeight w:val="274"/>
        </w:trPr>
        <w:tc>
          <w:tcPr>
            <w:tcW w:w="7153" w:type="dxa"/>
          </w:tcPr>
          <w:p w14:paraId="31D9C824" w14:textId="77777777" w:rsidR="009366F4" w:rsidRPr="009366F4" w:rsidRDefault="009366F4"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Item Description</w:t>
            </w:r>
          </w:p>
        </w:tc>
        <w:tc>
          <w:tcPr>
            <w:tcW w:w="2835" w:type="dxa"/>
          </w:tcPr>
          <w:p w14:paraId="0ADFDADC" w14:textId="77777777" w:rsidR="009366F4" w:rsidRPr="009366F4" w:rsidRDefault="009366F4"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Quantity</w:t>
            </w:r>
          </w:p>
        </w:tc>
      </w:tr>
      <w:tr w:rsidR="009366F4" w:rsidRPr="009366F4" w14:paraId="3346E6A7" w14:textId="77777777" w:rsidTr="004A4D30">
        <w:trPr>
          <w:trHeight w:val="989"/>
        </w:trPr>
        <w:tc>
          <w:tcPr>
            <w:tcW w:w="7153" w:type="dxa"/>
          </w:tcPr>
          <w:p w14:paraId="7482BE5C" w14:textId="62A82F22" w:rsidR="009366F4" w:rsidRPr="005540AB" w:rsidRDefault="005540AB" w:rsidP="005540AB">
            <w:pPr>
              <w:autoSpaceDE w:val="0"/>
              <w:autoSpaceDN w:val="0"/>
              <w:spacing w:line="276" w:lineRule="auto"/>
              <w:ind w:left="360"/>
              <w:rPr>
                <w:rFonts w:ascii="Arial" w:hAnsi="Arial" w:cs="Arial"/>
                <w:sz w:val="22"/>
                <w:szCs w:val="22"/>
              </w:rPr>
            </w:pPr>
            <w:r w:rsidRPr="005540AB">
              <w:rPr>
                <w:rFonts w:ascii="Arial" w:hAnsi="Arial" w:cs="Arial"/>
                <w:sz w:val="22"/>
                <w:szCs w:val="22"/>
              </w:rPr>
              <w:t xml:space="preserve"> 1. </w:t>
            </w:r>
            <w:r w:rsidRPr="005540AB">
              <w:rPr>
                <w:rFonts w:ascii="Arial" w:hAnsi="Arial" w:cs="Arial"/>
                <w:sz w:val="22"/>
                <w:szCs w:val="22"/>
                <w:lang w:val="en-ZA"/>
              </w:rPr>
              <w:t xml:space="preserve">Perform a comprehensive Energy Performance Assessment of the </w:t>
            </w:r>
            <w:r w:rsidR="00CC14D2">
              <w:rPr>
                <w:rFonts w:ascii="Arial" w:hAnsi="Arial" w:cs="Arial"/>
                <w:sz w:val="22"/>
                <w:szCs w:val="22"/>
                <w:lang w:val="en-ZA"/>
              </w:rPr>
              <w:t xml:space="preserve">17 </w:t>
            </w:r>
            <w:r w:rsidRPr="005540AB">
              <w:rPr>
                <w:rFonts w:ascii="Arial" w:hAnsi="Arial" w:cs="Arial"/>
                <w:sz w:val="22"/>
                <w:szCs w:val="22"/>
                <w:lang w:val="en-ZA"/>
              </w:rPr>
              <w:t>identified building(s) in compliance with SANS 1544:2014</w:t>
            </w:r>
          </w:p>
          <w:p w14:paraId="42AA269E" w14:textId="77777777" w:rsidR="004D28BB" w:rsidRDefault="005540AB" w:rsidP="005540AB">
            <w:pPr>
              <w:autoSpaceDE w:val="0"/>
              <w:autoSpaceDN w:val="0"/>
              <w:spacing w:line="276" w:lineRule="auto"/>
              <w:ind w:left="360"/>
              <w:rPr>
                <w:rFonts w:ascii="Arial" w:eastAsiaTheme="minorEastAsia" w:hAnsi="Arial" w:cs="Arial"/>
                <w:sz w:val="22"/>
                <w:szCs w:val="22"/>
                <w:lang w:val="en-ZA"/>
              </w:rPr>
            </w:pPr>
            <w:r w:rsidRPr="005540AB">
              <w:rPr>
                <w:rFonts w:ascii="Arial" w:eastAsiaTheme="minorEastAsia" w:hAnsi="Arial" w:cs="Arial"/>
                <w:sz w:val="22"/>
                <w:szCs w:val="22"/>
                <w:lang w:val="en-ZA"/>
              </w:rPr>
              <w:t xml:space="preserve">2. </w:t>
            </w:r>
            <w:r w:rsidR="004D28BB">
              <w:rPr>
                <w:rFonts w:ascii="Arial" w:eastAsiaTheme="minorEastAsia" w:hAnsi="Arial" w:cs="Arial"/>
                <w:sz w:val="22"/>
                <w:szCs w:val="22"/>
                <w:lang w:val="en-ZA"/>
              </w:rPr>
              <w:t>A</w:t>
            </w:r>
            <w:r w:rsidRPr="005540AB">
              <w:rPr>
                <w:rFonts w:ascii="Arial" w:eastAsiaTheme="minorEastAsia" w:hAnsi="Arial" w:cs="Arial"/>
                <w:sz w:val="22"/>
                <w:szCs w:val="22"/>
                <w:lang w:val="en-ZA"/>
              </w:rPr>
              <w:t xml:space="preserve">nalyse all </w:t>
            </w:r>
            <w:r w:rsidR="004D28BB">
              <w:rPr>
                <w:rFonts w:ascii="Arial" w:eastAsiaTheme="minorEastAsia" w:hAnsi="Arial" w:cs="Arial"/>
                <w:sz w:val="22"/>
                <w:szCs w:val="22"/>
                <w:lang w:val="en-ZA"/>
              </w:rPr>
              <w:t>relevant</w:t>
            </w:r>
            <w:r w:rsidRPr="005540AB">
              <w:rPr>
                <w:rFonts w:ascii="Arial" w:eastAsiaTheme="minorEastAsia" w:hAnsi="Arial" w:cs="Arial"/>
                <w:sz w:val="22"/>
                <w:szCs w:val="22"/>
                <w:lang w:val="en-ZA"/>
              </w:rPr>
              <w:t xml:space="preserve"> building energy data.</w:t>
            </w:r>
            <w:r w:rsidRPr="005540AB">
              <w:rPr>
                <w:rFonts w:ascii="Arial" w:eastAsiaTheme="minorEastAsia" w:hAnsi="Arial" w:cs="Arial"/>
                <w:sz w:val="22"/>
                <w:szCs w:val="22"/>
                <w:lang w:val="en-ZA"/>
              </w:rPr>
              <w:br/>
              <w:t>3. Prepare the Energy Performance Certificate (EPC) as per regulatory requirements.</w:t>
            </w:r>
            <w:r w:rsidRPr="005540AB">
              <w:rPr>
                <w:rFonts w:ascii="Arial" w:eastAsiaTheme="minorEastAsia" w:hAnsi="Arial" w:cs="Arial"/>
                <w:sz w:val="22"/>
                <w:szCs w:val="22"/>
                <w:lang w:val="en-ZA"/>
              </w:rPr>
              <w:br/>
              <w:t>4. Upload the validated data and results onto the National Building Energy Performance Register (NBEPR).</w:t>
            </w:r>
          </w:p>
          <w:p w14:paraId="3539AA32" w14:textId="37A75B0B" w:rsidR="005540AB" w:rsidRPr="005540AB" w:rsidRDefault="004D28BB" w:rsidP="005540AB">
            <w:pPr>
              <w:autoSpaceDE w:val="0"/>
              <w:autoSpaceDN w:val="0"/>
              <w:spacing w:line="276" w:lineRule="auto"/>
              <w:ind w:left="360"/>
              <w:rPr>
                <w:rFonts w:ascii="Arial" w:eastAsiaTheme="minorEastAsia" w:hAnsi="Arial" w:cs="Arial"/>
                <w:sz w:val="22"/>
                <w:szCs w:val="22"/>
              </w:rPr>
            </w:pPr>
            <w:r>
              <w:rPr>
                <w:rFonts w:ascii="Arial" w:eastAsiaTheme="minorEastAsia" w:hAnsi="Arial" w:cs="Arial"/>
                <w:sz w:val="22"/>
                <w:szCs w:val="22"/>
                <w:lang w:val="en-ZA"/>
              </w:rPr>
              <w:t>5. Provide Necsa with the EPCs for all relevant buildings</w:t>
            </w:r>
            <w:r w:rsidR="005540AB" w:rsidRPr="005540AB">
              <w:rPr>
                <w:rFonts w:ascii="Arial" w:eastAsiaTheme="minorEastAsia" w:hAnsi="Arial" w:cs="Arial"/>
                <w:sz w:val="22"/>
                <w:szCs w:val="22"/>
                <w:lang w:val="en-ZA"/>
              </w:rPr>
              <w:br/>
            </w:r>
            <w:r>
              <w:rPr>
                <w:rFonts w:ascii="Arial" w:eastAsiaTheme="minorEastAsia" w:hAnsi="Arial" w:cs="Arial"/>
                <w:sz w:val="22"/>
                <w:szCs w:val="22"/>
                <w:lang w:val="en-ZA"/>
              </w:rPr>
              <w:t>6</w:t>
            </w:r>
            <w:r w:rsidR="005540AB" w:rsidRPr="005540AB">
              <w:rPr>
                <w:rFonts w:ascii="Arial" w:eastAsiaTheme="minorEastAsia" w:hAnsi="Arial" w:cs="Arial"/>
                <w:sz w:val="22"/>
                <w:szCs w:val="22"/>
                <w:lang w:val="en-ZA"/>
              </w:rPr>
              <w:t>. Provide a summary report of findings and recommendations for energy performance improvement, where applicable.</w:t>
            </w:r>
          </w:p>
        </w:tc>
        <w:tc>
          <w:tcPr>
            <w:tcW w:w="2835" w:type="dxa"/>
          </w:tcPr>
          <w:p w14:paraId="0043016E" w14:textId="77777777" w:rsidR="009366F4" w:rsidRDefault="009366F4" w:rsidP="009366F4">
            <w:pPr>
              <w:rPr>
                <w:rFonts w:eastAsiaTheme="minorEastAsia" w:cstheme="minorHAnsi"/>
              </w:rPr>
            </w:pPr>
          </w:p>
          <w:p w14:paraId="259A9475" w14:textId="77777777" w:rsidR="000422B7" w:rsidRDefault="000422B7" w:rsidP="009366F4">
            <w:pPr>
              <w:rPr>
                <w:rFonts w:eastAsiaTheme="minorEastAsia" w:cstheme="minorHAnsi"/>
              </w:rPr>
            </w:pPr>
            <w:r>
              <w:rPr>
                <w:rFonts w:eastAsiaTheme="minorEastAsia" w:cstheme="minorHAnsi"/>
              </w:rPr>
              <w:t xml:space="preserve">            </w:t>
            </w:r>
            <w:r w:rsidR="000C6D6E">
              <w:rPr>
                <w:rFonts w:eastAsiaTheme="minorEastAsia" w:cstheme="minorHAnsi"/>
              </w:rPr>
              <w:t>1</w:t>
            </w:r>
          </w:p>
          <w:p w14:paraId="363E0886" w14:textId="77777777" w:rsidR="000422B7" w:rsidRDefault="004A4D30" w:rsidP="009366F4">
            <w:pPr>
              <w:rPr>
                <w:rFonts w:eastAsiaTheme="minorEastAsia" w:cstheme="minorHAnsi"/>
              </w:rPr>
            </w:pPr>
            <w:r>
              <w:rPr>
                <w:rFonts w:eastAsiaTheme="minorEastAsia" w:cstheme="minorHAnsi"/>
              </w:rPr>
              <w:t xml:space="preserve">             </w:t>
            </w:r>
          </w:p>
          <w:p w14:paraId="04D9D181" w14:textId="77777777" w:rsidR="000422B7" w:rsidRPr="009366F4" w:rsidRDefault="004A4D30" w:rsidP="009366F4">
            <w:pPr>
              <w:rPr>
                <w:rFonts w:eastAsiaTheme="minorEastAsia" w:cstheme="minorHAnsi"/>
              </w:rPr>
            </w:pPr>
            <w:r>
              <w:rPr>
                <w:rFonts w:eastAsiaTheme="minorEastAsia" w:cstheme="minorHAnsi"/>
              </w:rPr>
              <w:t xml:space="preserve">           </w:t>
            </w:r>
          </w:p>
        </w:tc>
      </w:tr>
      <w:tr w:rsidR="004D28BB" w:rsidRPr="009366F4" w14:paraId="0A839690" w14:textId="77777777" w:rsidTr="00A53E28">
        <w:trPr>
          <w:trHeight w:val="70"/>
        </w:trPr>
        <w:tc>
          <w:tcPr>
            <w:tcW w:w="9988" w:type="dxa"/>
            <w:gridSpan w:val="2"/>
          </w:tcPr>
          <w:p w14:paraId="4CAC569D" w14:textId="21981A98" w:rsidR="004D28BB" w:rsidRDefault="004D28BB" w:rsidP="008716B2">
            <w:pPr>
              <w:autoSpaceDE w:val="0"/>
              <w:autoSpaceDN w:val="0"/>
              <w:spacing w:line="276" w:lineRule="auto"/>
              <w:ind w:left="360"/>
              <w:jc w:val="center"/>
              <w:rPr>
                <w:rFonts w:eastAsiaTheme="minorEastAsia" w:cstheme="minorHAnsi"/>
              </w:rPr>
            </w:pPr>
            <w:r w:rsidRPr="008716B2">
              <w:rPr>
                <w:rFonts w:ascii="Arial" w:eastAsiaTheme="minorEastAsia" w:hAnsi="Arial" w:cs="Arial"/>
                <w:sz w:val="22"/>
                <w:szCs w:val="22"/>
                <w:lang w:val="en-ZA"/>
              </w:rPr>
              <w:t>Proof of IB SANAS accreditation should be submitted</w:t>
            </w:r>
          </w:p>
        </w:tc>
      </w:tr>
    </w:tbl>
    <w:p w14:paraId="7533B766" w14:textId="77777777" w:rsidR="009A3F2F" w:rsidRPr="00D574FB" w:rsidRDefault="009A3F2F"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63678F9E" w14:textId="4E08A3EF" w:rsidR="00155894" w:rsidRPr="005540AB" w:rsidRDefault="00C379E5" w:rsidP="005540AB">
      <w:pPr>
        <w:pStyle w:val="ListParagraph"/>
        <w:numPr>
          <w:ilvl w:val="0"/>
          <w:numId w:val="3"/>
        </w:numPr>
        <w:shd w:val="clear" w:color="auto" w:fill="FFFFFF"/>
        <w:spacing w:before="240"/>
        <w:rPr>
          <w:rFonts w:ascii="Arial" w:hAnsi="Arial" w:cs="Arial"/>
          <w:b/>
          <w:bCs/>
          <w:u w:val="single"/>
        </w:rPr>
      </w:pPr>
      <w:r w:rsidRPr="005540AB">
        <w:rPr>
          <w:rFonts w:ascii="Arial" w:hAnsi="Arial" w:cs="Arial"/>
          <w:b/>
          <w:bCs/>
          <w:u w:val="single"/>
        </w:rPr>
        <w:t xml:space="preserve">Pricing </w:t>
      </w:r>
    </w:p>
    <w:p w14:paraId="1AAA5CED" w14:textId="77777777" w:rsidR="00C379E5" w:rsidRPr="00C379E5" w:rsidRDefault="00C379E5" w:rsidP="00C379E5">
      <w:pPr>
        <w:pStyle w:val="ListParagraph"/>
        <w:shd w:val="clear" w:color="auto" w:fill="FFFFFF"/>
        <w:spacing w:before="240"/>
        <w:ind w:left="360"/>
        <w:rPr>
          <w:rFonts w:ascii="Arial" w:hAnsi="Arial" w:cs="Arial"/>
          <w:b/>
          <w:bCs/>
          <w:u w:val="single"/>
        </w:rPr>
      </w:pPr>
    </w:p>
    <w:p w14:paraId="16FD815C" w14:textId="77777777" w:rsidR="00514AE5" w:rsidRPr="00D574FB" w:rsidRDefault="003B5BB2" w:rsidP="00C379E5">
      <w:pPr>
        <w:pStyle w:val="ListParagraph"/>
        <w:widowControl w:val="0"/>
        <w:numPr>
          <w:ilvl w:val="0"/>
          <w:numId w:val="2"/>
        </w:numPr>
        <w:tabs>
          <w:tab w:val="left" w:pos="2552"/>
        </w:tabs>
        <w:autoSpaceDE w:val="0"/>
        <w:autoSpaceDN w:val="0"/>
        <w:adjustRightInd w:val="0"/>
        <w:spacing w:after="0"/>
        <w:rPr>
          <w:rFonts w:ascii="Arial" w:eastAsia="Times New Roman" w:hAnsi="Arial" w:cs="Arial"/>
          <w:color w:val="000000"/>
          <w:w w:val="105"/>
        </w:rPr>
      </w:pPr>
      <w:r w:rsidRPr="00D574FB">
        <w:rPr>
          <w:rFonts w:ascii="Arial" w:eastAsia="Times New Roman" w:hAnsi="Arial" w:cs="Arial"/>
          <w:color w:val="000000"/>
          <w:w w:val="105"/>
        </w:rPr>
        <w:t>All price quoted</w:t>
      </w:r>
      <w:r w:rsidR="006346AD" w:rsidRPr="00D574FB">
        <w:rPr>
          <w:rFonts w:ascii="Arial" w:eastAsia="Times New Roman" w:hAnsi="Arial" w:cs="Arial"/>
          <w:color w:val="000000"/>
          <w:w w:val="105"/>
        </w:rPr>
        <w:t xml:space="preserve"> </w:t>
      </w:r>
      <w:r w:rsidRPr="00D574FB">
        <w:rPr>
          <w:rFonts w:ascii="Arial" w:eastAsia="Times New Roman" w:hAnsi="Arial" w:cs="Arial"/>
          <w:color w:val="000000"/>
          <w:w w:val="105"/>
        </w:rPr>
        <w:t>to include all applicable taxes.</w:t>
      </w:r>
      <w:r w:rsidR="00514AE5" w:rsidRPr="00D574FB">
        <w:rPr>
          <w:rFonts w:ascii="Arial" w:eastAsia="Times New Roman" w:hAnsi="Arial" w:cs="Arial"/>
          <w:color w:val="000000"/>
          <w:w w:val="105"/>
        </w:rPr>
        <w:t xml:space="preserve"> </w:t>
      </w:r>
    </w:p>
    <w:p w14:paraId="16585B8D"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must be fixed and firm</w:t>
      </w:r>
    </w:p>
    <w:p w14:paraId="56BCDB61"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should include additional cost elements such as freight, insurance until acceptance, duty where applicable</w:t>
      </w:r>
      <w:r w:rsidR="001F169B" w:rsidRPr="00D574FB">
        <w:rPr>
          <w:rFonts w:ascii="Arial" w:eastAsia="Times New Roman" w:hAnsi="Arial" w:cs="Arial"/>
          <w:color w:val="000000"/>
          <w:w w:val="105"/>
        </w:rPr>
        <w:t>, disbursements</w:t>
      </w:r>
      <w:r w:rsidRPr="00D574FB">
        <w:rPr>
          <w:rFonts w:ascii="Arial" w:eastAsia="Times New Roman" w:hAnsi="Arial" w:cs="Arial"/>
          <w:color w:val="000000"/>
          <w:w w:val="105"/>
        </w:rPr>
        <w:t xml:space="preserve"> etc.</w:t>
      </w:r>
    </w:p>
    <w:p w14:paraId="26390A0E" w14:textId="77777777"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Quotation must be completed in full, incomplete quote could result in a quote being disqualified.</w:t>
      </w:r>
    </w:p>
    <w:p w14:paraId="7543918D" w14:textId="77777777"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ayment will be according to Necsa’s General Conditions of Purchase</w:t>
      </w:r>
      <w:r w:rsidR="00AD2401" w:rsidRPr="00D574FB">
        <w:rPr>
          <w:rFonts w:ascii="Arial" w:eastAsia="Times New Roman" w:hAnsi="Arial" w:cs="Arial"/>
          <w:color w:val="000000"/>
          <w:w w:val="105"/>
        </w:rPr>
        <w:t>.</w:t>
      </w:r>
    </w:p>
    <w:p w14:paraId="3C33BF97" w14:textId="77777777"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2849D6F4" w14:textId="794C7968" w:rsidR="000D69F9" w:rsidRPr="005540AB" w:rsidRDefault="005540AB" w:rsidP="005540AB">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sidRPr="005540AB">
        <w:rPr>
          <w:rFonts w:ascii="Arial" w:eastAsia="Times New Roman" w:hAnsi="Arial" w:cs="Arial"/>
          <w:b/>
          <w:color w:val="000000"/>
          <w:w w:val="105"/>
        </w:rPr>
        <w:t xml:space="preserve"> </w:t>
      </w:r>
      <w:r w:rsidR="000D69F9" w:rsidRPr="005540AB">
        <w:rPr>
          <w:rFonts w:ascii="Arial" w:eastAsia="Times New Roman" w:hAnsi="Arial" w:cs="Arial"/>
          <w:b/>
          <w:color w:val="000000"/>
          <w:w w:val="105"/>
          <w:u w:val="single"/>
        </w:rPr>
        <w:t>Evaluation</w:t>
      </w:r>
    </w:p>
    <w:p w14:paraId="33C812FA" w14:textId="77777777"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14:paraId="1D8CCD79" w14:textId="77777777" w:rsidR="00DC12C6" w:rsidRDefault="000D69F9" w:rsidP="005540AB">
      <w:pPr>
        <w:pStyle w:val="ListParagraph"/>
        <w:numPr>
          <w:ilvl w:val="1"/>
          <w:numId w:val="29"/>
        </w:numPr>
        <w:spacing w:after="0"/>
        <w:jc w:val="both"/>
        <w:rPr>
          <w:rFonts w:ascii="Arial" w:hAnsi="Arial" w:cs="Arial"/>
          <w:b/>
          <w:color w:val="000000"/>
          <w:u w:val="single"/>
        </w:rPr>
      </w:pPr>
      <w:r w:rsidRPr="00D574FB">
        <w:rPr>
          <w:rFonts w:ascii="Arial" w:hAnsi="Arial" w:cs="Arial"/>
          <w:b/>
          <w:color w:val="000000"/>
          <w:u w:val="single"/>
        </w:rPr>
        <w:t xml:space="preserve">Phase 1- </w:t>
      </w:r>
      <w:r w:rsidR="00DC12C6" w:rsidRPr="00D574FB">
        <w:rPr>
          <w:rFonts w:ascii="Arial" w:hAnsi="Arial" w:cs="Arial"/>
          <w:b/>
          <w:color w:val="000000"/>
          <w:u w:val="single"/>
        </w:rPr>
        <w:t>Functionality Evaluation / Technical Evaluation</w:t>
      </w:r>
    </w:p>
    <w:p w14:paraId="3DB36DD4" w14:textId="77777777" w:rsidR="00D574FB" w:rsidRPr="00D574FB" w:rsidRDefault="00D574FB" w:rsidP="00D574FB">
      <w:pPr>
        <w:pStyle w:val="ListParagraph"/>
        <w:spacing w:after="0"/>
        <w:jc w:val="both"/>
        <w:rPr>
          <w:rFonts w:ascii="Arial" w:hAnsi="Arial" w:cs="Arial"/>
          <w:b/>
          <w:color w:val="000000"/>
          <w:u w:val="single"/>
        </w:rPr>
      </w:pPr>
    </w:p>
    <w:p w14:paraId="278933CF" w14:textId="77777777" w:rsidR="000308D0" w:rsidRPr="00D574FB" w:rsidRDefault="000D69F9" w:rsidP="001A799E">
      <w:pPr>
        <w:spacing w:after="0"/>
        <w:jc w:val="both"/>
        <w:rPr>
          <w:rFonts w:ascii="Arial" w:hAnsi="Arial" w:cs="Arial"/>
          <w:color w:val="000000"/>
        </w:rPr>
      </w:pPr>
      <w:r w:rsidRPr="00D574FB">
        <w:rPr>
          <w:rFonts w:ascii="Arial" w:hAnsi="Arial" w:cs="Arial"/>
          <w:color w:val="000000"/>
        </w:rPr>
        <w:t xml:space="preserve">Where functional or technical evaluation criterion is applicable, </w:t>
      </w:r>
      <w:r w:rsidRPr="00D574FB">
        <w:rPr>
          <w:rFonts w:ascii="Arial" w:eastAsiaTheme="minorEastAsia" w:hAnsi="Arial" w:cs="Arial"/>
        </w:rPr>
        <w:t xml:space="preserve">assessment </w:t>
      </w:r>
      <w:r w:rsidR="002F70F7" w:rsidRPr="00D574FB">
        <w:rPr>
          <w:rFonts w:ascii="Arial" w:eastAsiaTheme="minorEastAsia" w:hAnsi="Arial" w:cs="Arial"/>
        </w:rPr>
        <w:t xml:space="preserve">will be performed in terms of the </w:t>
      </w:r>
      <w:r w:rsidRPr="00D574FB">
        <w:rPr>
          <w:rFonts w:ascii="Arial" w:eastAsiaTheme="minorEastAsia" w:hAnsi="Arial" w:cs="Arial"/>
        </w:rPr>
        <w:t>criterion listed below and the criterion may include Technical, Performance, Quality and Risk</w:t>
      </w:r>
      <w:r w:rsidRPr="00D574FB">
        <w:rPr>
          <w:rFonts w:ascii="Arial" w:hAnsi="Arial" w:cs="Arial"/>
          <w:color w:val="000000"/>
        </w:rPr>
        <w:t>.</w:t>
      </w:r>
    </w:p>
    <w:p w14:paraId="55956537" w14:textId="77777777" w:rsidR="002F70F7" w:rsidRPr="00D574FB" w:rsidRDefault="002F70F7" w:rsidP="001A799E">
      <w:pPr>
        <w:jc w:val="both"/>
        <w:rPr>
          <w:rFonts w:ascii="Arial" w:hAnsi="Arial" w:cs="Arial"/>
        </w:rPr>
      </w:pPr>
      <w:r w:rsidRPr="00D574FB">
        <w:rPr>
          <w:rFonts w:ascii="Arial" w:hAnsi="Arial" w:cs="Arial"/>
        </w:rPr>
        <w:t>If the Bidder’s response to the Technical templates does not indicate that the Bidder can support an acceptable technical solution</w:t>
      </w:r>
      <w:r w:rsidR="00A21272" w:rsidRPr="00D574FB">
        <w:rPr>
          <w:rFonts w:ascii="Arial" w:hAnsi="Arial" w:cs="Arial"/>
        </w:rPr>
        <w:t>,</w:t>
      </w:r>
      <w:r w:rsidRPr="00D574FB">
        <w:rPr>
          <w:rFonts w:ascii="Arial" w:hAnsi="Arial" w:cs="Arial"/>
        </w:rPr>
        <w:t xml:space="preserve"> the Bidder’s response will be rejected and not evaluated further.</w:t>
      </w:r>
    </w:p>
    <w:p w14:paraId="08B161E2" w14:textId="7111220F" w:rsidR="00D574FB" w:rsidRDefault="002F70F7" w:rsidP="001A799E">
      <w:pPr>
        <w:spacing w:before="240"/>
        <w:jc w:val="both"/>
        <w:rPr>
          <w:rFonts w:ascii="Arial" w:hAnsi="Arial" w:cs="Arial"/>
        </w:rPr>
      </w:pPr>
      <w:r w:rsidRPr="00D574FB">
        <w:rPr>
          <w:rFonts w:ascii="Arial" w:hAnsi="Arial" w:cs="Arial"/>
        </w:rPr>
        <w:t xml:space="preserve">Together the Technical, Performance &amp; Quality and Risk criteria make up the functionality criterion and a Bidder’s Proposal will be evaluated for functionality out </w:t>
      </w:r>
      <w:r w:rsidR="001F169B" w:rsidRPr="00D574FB">
        <w:rPr>
          <w:rFonts w:ascii="Arial" w:hAnsi="Arial" w:cs="Arial"/>
        </w:rPr>
        <w:t xml:space="preserve">of a possible 100 </w:t>
      </w:r>
      <w:r w:rsidRPr="00D574FB">
        <w:rPr>
          <w:rFonts w:ascii="Arial" w:hAnsi="Arial" w:cs="Arial"/>
        </w:rPr>
        <w:t xml:space="preserve">points.  Only RFQ responses achieving an evaluation score of greater than the set threshold points </w:t>
      </w:r>
      <w:r w:rsidRPr="00D574FB">
        <w:rPr>
          <w:rFonts w:ascii="Arial" w:hAnsi="Arial" w:cs="Arial"/>
        </w:rPr>
        <w:lastRenderedPageBreak/>
        <w:t>out of the possible 100 points and which score a number of points for functionality that is greater than or equal to the set threshold points of the number of points achieved by the highest scoring Bid for functionality will be selected to progress to the second stage.</w:t>
      </w:r>
      <w:r w:rsidR="005540AB">
        <w:rPr>
          <w:rFonts w:ascii="Arial" w:hAnsi="Arial" w:cs="Arial"/>
        </w:rPr>
        <w:t xml:space="preserve">                </w:t>
      </w:r>
    </w:p>
    <w:p w14:paraId="7A41B3E5" w14:textId="77777777" w:rsidR="005540AB" w:rsidRPr="00D574FB" w:rsidRDefault="005540AB" w:rsidP="005540AB">
      <w:pPr>
        <w:spacing w:after="0"/>
        <w:jc w:val="both"/>
        <w:rPr>
          <w:rFonts w:ascii="Arial" w:hAnsi="Arial" w:cs="Arial"/>
        </w:rPr>
      </w:pPr>
    </w:p>
    <w:p w14:paraId="1804C42A" w14:textId="77777777" w:rsidR="000D69F9" w:rsidRDefault="001F169B" w:rsidP="005540AB">
      <w:pPr>
        <w:pStyle w:val="ListParagraph"/>
        <w:numPr>
          <w:ilvl w:val="1"/>
          <w:numId w:val="29"/>
        </w:numPr>
        <w:spacing w:after="0"/>
        <w:jc w:val="both"/>
        <w:rPr>
          <w:rFonts w:ascii="Arial" w:hAnsi="Arial" w:cs="Arial"/>
          <w:b/>
          <w:u w:val="single"/>
        </w:rPr>
      </w:pPr>
      <w:r w:rsidRPr="00D574FB">
        <w:rPr>
          <w:rFonts w:ascii="Arial" w:hAnsi="Arial" w:cs="Arial"/>
          <w:b/>
          <w:u w:val="single"/>
        </w:rPr>
        <w:t xml:space="preserve">Phase 2 - </w:t>
      </w:r>
      <w:r w:rsidR="000D69F9" w:rsidRPr="00D574FB">
        <w:rPr>
          <w:rFonts w:ascii="Arial" w:hAnsi="Arial" w:cs="Arial"/>
          <w:b/>
          <w:u w:val="single"/>
        </w:rPr>
        <w:t xml:space="preserve">Evaluation In Terms Of Preferential Procurement </w:t>
      </w:r>
      <w:r w:rsidR="003B5BB2" w:rsidRPr="00D574FB">
        <w:rPr>
          <w:rFonts w:ascii="Arial" w:hAnsi="Arial" w:cs="Arial"/>
          <w:b/>
          <w:u w:val="single"/>
        </w:rPr>
        <w:t>Policy Framework Act, 2022</w:t>
      </w:r>
    </w:p>
    <w:p w14:paraId="09E6476B" w14:textId="77777777" w:rsidR="00D574FB" w:rsidRPr="00D574FB" w:rsidRDefault="00D574FB" w:rsidP="00D574FB">
      <w:pPr>
        <w:pStyle w:val="ListParagraph"/>
        <w:spacing w:after="0"/>
        <w:jc w:val="both"/>
        <w:rPr>
          <w:rFonts w:ascii="Arial" w:hAnsi="Arial" w:cs="Arial"/>
          <w:b/>
          <w:u w:val="single"/>
        </w:rPr>
      </w:pPr>
    </w:p>
    <w:p w14:paraId="624E8446" w14:textId="77777777" w:rsidR="000D69F9" w:rsidRPr="00D574FB" w:rsidRDefault="000D69F9" w:rsidP="001A799E">
      <w:pPr>
        <w:spacing w:after="0"/>
        <w:jc w:val="both"/>
        <w:rPr>
          <w:rFonts w:ascii="Arial" w:hAnsi="Arial" w:cs="Arial"/>
          <w:color w:val="000000"/>
        </w:rPr>
      </w:pPr>
      <w:r w:rsidRPr="00D574FB">
        <w:rPr>
          <w:rFonts w:ascii="Arial" w:hAnsi="Arial" w:cs="Arial"/>
          <w:color w:val="000000"/>
        </w:rPr>
        <w:t>This bid will be evaluated and adjudicated a</w:t>
      </w:r>
      <w:r w:rsidR="009D6BF6" w:rsidRPr="00D574FB">
        <w:rPr>
          <w:rFonts w:ascii="Arial" w:hAnsi="Arial" w:cs="Arial"/>
          <w:color w:val="000000"/>
        </w:rPr>
        <w:t>ccording to the 80/20 point</w:t>
      </w:r>
      <w:r w:rsidRPr="00D574FB">
        <w:rPr>
          <w:rFonts w:ascii="Arial" w:hAnsi="Arial" w:cs="Arial"/>
          <w:color w:val="000000"/>
        </w:rPr>
        <w:t xml:space="preserve"> system, in terms of which a maximum of 80 points will be awarded for price and 20 points will be allocated based on the </w:t>
      </w:r>
      <w:r w:rsidR="003B5BB2" w:rsidRPr="00D574FB">
        <w:rPr>
          <w:rFonts w:ascii="Arial" w:hAnsi="Arial" w:cs="Arial"/>
          <w:color w:val="000000"/>
        </w:rPr>
        <w:t>specific goals</w:t>
      </w:r>
      <w:r w:rsidR="00AB1010" w:rsidRPr="00D574FB">
        <w:rPr>
          <w:rFonts w:ascii="Arial" w:hAnsi="Arial" w:cs="Arial"/>
          <w:color w:val="000000"/>
        </w:rPr>
        <w:t xml:space="preserve"> </w:t>
      </w:r>
      <w:r w:rsidR="00D574FB" w:rsidRPr="00D574FB">
        <w:rPr>
          <w:rFonts w:ascii="Arial" w:hAnsi="Arial" w:cs="Arial"/>
          <w:color w:val="000000"/>
        </w:rPr>
        <w:t>(B</w:t>
      </w:r>
      <w:r w:rsidR="00AB1010" w:rsidRPr="00D574FB">
        <w:rPr>
          <w:rFonts w:ascii="Arial" w:hAnsi="Arial" w:cs="Arial"/>
          <w:color w:val="000000"/>
        </w:rPr>
        <w:t>-BBE status level)</w:t>
      </w:r>
      <w:r w:rsidR="009D6BF6" w:rsidRPr="00D574FB">
        <w:rPr>
          <w:rFonts w:ascii="Arial" w:hAnsi="Arial" w:cs="Arial"/>
          <w:color w:val="000000"/>
        </w:rPr>
        <w:t>.</w:t>
      </w:r>
    </w:p>
    <w:p w14:paraId="7935584E" w14:textId="77777777"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14:paraId="5AC31F3A" w14:textId="77777777" w:rsidTr="00D574FB">
        <w:tc>
          <w:tcPr>
            <w:tcW w:w="5963" w:type="dxa"/>
            <w:shd w:val="clear" w:color="auto" w:fill="C00000"/>
            <w:vAlign w:val="bottom"/>
          </w:tcPr>
          <w:p w14:paraId="0E89913D"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14:paraId="4E959006"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POINTS</w:t>
            </w:r>
          </w:p>
        </w:tc>
      </w:tr>
      <w:tr w:rsidR="00657B06" w:rsidRPr="00D574FB" w14:paraId="0E230CDD" w14:textId="77777777" w:rsidTr="00D574FB">
        <w:tc>
          <w:tcPr>
            <w:tcW w:w="5963" w:type="dxa"/>
            <w:vAlign w:val="bottom"/>
          </w:tcPr>
          <w:p w14:paraId="0A91E73D"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PRICE</w:t>
            </w:r>
          </w:p>
        </w:tc>
        <w:tc>
          <w:tcPr>
            <w:tcW w:w="3818" w:type="dxa"/>
          </w:tcPr>
          <w:p w14:paraId="1A60C99B"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D574FB">
              <w:rPr>
                <w:rFonts w:ascii="Arial" w:eastAsia="Times New Roman" w:hAnsi="Arial" w:cs="Arial"/>
                <w:b/>
                <w:bCs/>
                <w:snapToGrid w:val="0"/>
                <w:lang w:val="en-GB"/>
              </w:rPr>
              <w:t>80</w:t>
            </w:r>
          </w:p>
        </w:tc>
      </w:tr>
      <w:tr w:rsidR="00657B06" w:rsidRPr="00D574FB" w14:paraId="6DF10829" w14:textId="77777777" w:rsidTr="00D574FB">
        <w:tc>
          <w:tcPr>
            <w:tcW w:w="5963" w:type="dxa"/>
            <w:vAlign w:val="bottom"/>
          </w:tcPr>
          <w:p w14:paraId="71B12DAF"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SPECIFIC GOALS</w:t>
            </w:r>
            <w:r w:rsidR="008E0775" w:rsidRPr="00D574FB">
              <w:rPr>
                <w:rFonts w:ascii="Arial" w:eastAsia="Times New Roman" w:hAnsi="Arial" w:cs="Arial"/>
                <w:b/>
                <w:snapToGrid w:val="0"/>
                <w:lang w:val="en-GB"/>
              </w:rPr>
              <w:t xml:space="preserve"> ( B-BBEE status level)</w:t>
            </w:r>
          </w:p>
        </w:tc>
        <w:tc>
          <w:tcPr>
            <w:tcW w:w="3818" w:type="dxa"/>
          </w:tcPr>
          <w:p w14:paraId="353283A4"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D574FB">
              <w:rPr>
                <w:rFonts w:ascii="Arial" w:eastAsia="Times New Roman" w:hAnsi="Arial" w:cs="Arial"/>
                <w:b/>
                <w:bCs/>
                <w:snapToGrid w:val="0"/>
                <w:lang w:val="en-GB"/>
              </w:rPr>
              <w:t>20</w:t>
            </w:r>
          </w:p>
        </w:tc>
      </w:tr>
      <w:tr w:rsidR="00657B06" w:rsidRPr="00D574FB" w14:paraId="146E93D5" w14:textId="77777777" w:rsidTr="00D574FB">
        <w:tc>
          <w:tcPr>
            <w:tcW w:w="5963" w:type="dxa"/>
            <w:vAlign w:val="bottom"/>
          </w:tcPr>
          <w:p w14:paraId="52D30813" w14:textId="77777777"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 xml:space="preserve">Total points for Price and SPECIFIC GOALS </w:t>
            </w:r>
          </w:p>
        </w:tc>
        <w:tc>
          <w:tcPr>
            <w:tcW w:w="3818" w:type="dxa"/>
            <w:shd w:val="clear" w:color="auto" w:fill="C00000"/>
          </w:tcPr>
          <w:p w14:paraId="04E9B26C" w14:textId="77777777"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100</w:t>
            </w:r>
          </w:p>
        </w:tc>
      </w:tr>
    </w:tbl>
    <w:p w14:paraId="746EB162" w14:textId="77777777" w:rsidR="00657B06" w:rsidRPr="00D574FB" w:rsidRDefault="00657B06" w:rsidP="001A799E">
      <w:pPr>
        <w:spacing w:after="0"/>
        <w:jc w:val="both"/>
        <w:rPr>
          <w:rFonts w:ascii="Arial" w:hAnsi="Arial" w:cs="Arial"/>
          <w:color w:val="000000"/>
        </w:rPr>
      </w:pPr>
    </w:p>
    <w:p w14:paraId="5597EE6B" w14:textId="77777777" w:rsidR="00703016" w:rsidRPr="00D574FB" w:rsidRDefault="00703016" w:rsidP="001A799E">
      <w:pPr>
        <w:spacing w:after="0"/>
        <w:jc w:val="both"/>
        <w:rPr>
          <w:rFonts w:ascii="Arial" w:hAnsi="Arial" w:cs="Arial"/>
          <w:b/>
          <w:color w:val="FF0000"/>
        </w:rPr>
      </w:pPr>
    </w:p>
    <w:p w14:paraId="40A2556A" w14:textId="77777777" w:rsidR="00703016" w:rsidRPr="00D574FB" w:rsidRDefault="00703016" w:rsidP="001A799E">
      <w:pPr>
        <w:spacing w:after="0"/>
        <w:jc w:val="both"/>
        <w:rPr>
          <w:rFonts w:ascii="Arial" w:hAnsi="Arial" w:cs="Arial"/>
          <w:b/>
        </w:rPr>
      </w:pPr>
      <w:r w:rsidRPr="00D574FB">
        <w:rPr>
          <w:rFonts w:ascii="Arial" w:hAnsi="Arial" w:cs="Arial"/>
          <w:b/>
        </w:rPr>
        <w:t>Preference goal</w:t>
      </w:r>
    </w:p>
    <w:p w14:paraId="2EB3957B" w14:textId="77777777" w:rsidR="00703016" w:rsidRPr="00D574FB" w:rsidRDefault="00703016" w:rsidP="001A799E">
      <w:pPr>
        <w:spacing w:after="0"/>
        <w:jc w:val="both"/>
        <w:rPr>
          <w:rFonts w:ascii="Arial" w:hAnsi="Arial" w:cs="Arial"/>
          <w:b/>
        </w:rPr>
      </w:pPr>
      <w:r w:rsidRPr="00D574FB">
        <w:rPr>
          <w:rFonts w:ascii="Arial" w:hAnsi="Arial" w:cs="Arial"/>
          <w:b/>
        </w:rPr>
        <w:t>B-BBEE status level contributor</w:t>
      </w:r>
    </w:p>
    <w:p w14:paraId="3A7A5E95" w14:textId="77777777" w:rsidR="00703016" w:rsidRPr="00D574FB"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14:paraId="5ABE8B39" w14:textId="77777777" w:rsidTr="00703016">
        <w:trPr>
          <w:trHeight w:val="863"/>
        </w:trPr>
        <w:tc>
          <w:tcPr>
            <w:tcW w:w="3533" w:type="dxa"/>
            <w:shd w:val="clear" w:color="auto" w:fill="C00000"/>
            <w:vAlign w:val="center"/>
          </w:tcPr>
          <w:p w14:paraId="038B5E3D" w14:textId="77777777"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B-BBEE Status Level of Contributor</w:t>
            </w:r>
          </w:p>
        </w:tc>
        <w:tc>
          <w:tcPr>
            <w:tcW w:w="6390" w:type="dxa"/>
            <w:shd w:val="clear" w:color="auto" w:fill="C00000"/>
            <w:vAlign w:val="center"/>
          </w:tcPr>
          <w:p w14:paraId="14AAF10D" w14:textId="77777777"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D574FB">
              <w:rPr>
                <w:rFonts w:ascii="Arial" w:hAnsi="Arial" w:cs="Arial"/>
                <w:b/>
                <w:kern w:val="24"/>
                <w:sz w:val="22"/>
                <w:szCs w:val="22"/>
              </w:rPr>
              <w:t>Number of points</w:t>
            </w:r>
          </w:p>
          <w:p w14:paraId="7CEE3D9C" w14:textId="77777777"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80/20 system)</w:t>
            </w:r>
          </w:p>
        </w:tc>
      </w:tr>
      <w:tr w:rsidR="00703016" w:rsidRPr="00D574FB" w14:paraId="44E0FA84" w14:textId="77777777" w:rsidTr="00703016">
        <w:trPr>
          <w:trHeight w:val="317"/>
        </w:trPr>
        <w:tc>
          <w:tcPr>
            <w:tcW w:w="3533" w:type="dxa"/>
          </w:tcPr>
          <w:p w14:paraId="5AEFE5CB"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w:t>
            </w:r>
          </w:p>
        </w:tc>
        <w:tc>
          <w:tcPr>
            <w:tcW w:w="6390" w:type="dxa"/>
          </w:tcPr>
          <w:p w14:paraId="404F7FA7"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0</w:t>
            </w:r>
          </w:p>
        </w:tc>
      </w:tr>
      <w:tr w:rsidR="00703016" w:rsidRPr="00D574FB" w14:paraId="69B044CE" w14:textId="77777777" w:rsidTr="00703016">
        <w:trPr>
          <w:trHeight w:val="317"/>
        </w:trPr>
        <w:tc>
          <w:tcPr>
            <w:tcW w:w="3533" w:type="dxa"/>
          </w:tcPr>
          <w:p w14:paraId="05F7736C"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c>
          <w:tcPr>
            <w:tcW w:w="6390" w:type="dxa"/>
          </w:tcPr>
          <w:p w14:paraId="0113A512"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8</w:t>
            </w:r>
          </w:p>
        </w:tc>
      </w:tr>
      <w:tr w:rsidR="00703016" w:rsidRPr="00D574FB" w14:paraId="732DB99E" w14:textId="77777777" w:rsidTr="00703016">
        <w:trPr>
          <w:trHeight w:val="317"/>
        </w:trPr>
        <w:tc>
          <w:tcPr>
            <w:tcW w:w="3533" w:type="dxa"/>
          </w:tcPr>
          <w:p w14:paraId="2A4C858E"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3</w:t>
            </w:r>
          </w:p>
        </w:tc>
        <w:tc>
          <w:tcPr>
            <w:tcW w:w="6390" w:type="dxa"/>
          </w:tcPr>
          <w:p w14:paraId="54AC5B0C"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4</w:t>
            </w:r>
          </w:p>
        </w:tc>
      </w:tr>
      <w:tr w:rsidR="00703016" w:rsidRPr="00D574FB" w14:paraId="4B43F96E" w14:textId="77777777" w:rsidTr="00703016">
        <w:trPr>
          <w:trHeight w:val="317"/>
        </w:trPr>
        <w:tc>
          <w:tcPr>
            <w:tcW w:w="3533" w:type="dxa"/>
          </w:tcPr>
          <w:p w14:paraId="3C36CF92"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c>
          <w:tcPr>
            <w:tcW w:w="6390" w:type="dxa"/>
          </w:tcPr>
          <w:p w14:paraId="1DC5E08B"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2</w:t>
            </w:r>
          </w:p>
        </w:tc>
      </w:tr>
      <w:tr w:rsidR="00703016" w:rsidRPr="00D574FB" w14:paraId="3A6B4AB5" w14:textId="77777777" w:rsidTr="00703016">
        <w:trPr>
          <w:trHeight w:val="317"/>
        </w:trPr>
        <w:tc>
          <w:tcPr>
            <w:tcW w:w="3533" w:type="dxa"/>
          </w:tcPr>
          <w:p w14:paraId="09C4CF00"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5</w:t>
            </w:r>
          </w:p>
        </w:tc>
        <w:tc>
          <w:tcPr>
            <w:tcW w:w="6390" w:type="dxa"/>
          </w:tcPr>
          <w:p w14:paraId="5E45E4E7"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r>
      <w:tr w:rsidR="00703016" w:rsidRPr="00D574FB" w14:paraId="282EE38D" w14:textId="77777777" w:rsidTr="00703016">
        <w:trPr>
          <w:trHeight w:val="317"/>
        </w:trPr>
        <w:tc>
          <w:tcPr>
            <w:tcW w:w="3533" w:type="dxa"/>
          </w:tcPr>
          <w:p w14:paraId="411DE4F6"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c>
          <w:tcPr>
            <w:tcW w:w="6390" w:type="dxa"/>
          </w:tcPr>
          <w:p w14:paraId="32E577BA"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r>
      <w:tr w:rsidR="00703016" w:rsidRPr="00D574FB" w14:paraId="46828C07" w14:textId="77777777" w:rsidTr="00703016">
        <w:trPr>
          <w:trHeight w:val="317"/>
        </w:trPr>
        <w:tc>
          <w:tcPr>
            <w:tcW w:w="3533" w:type="dxa"/>
          </w:tcPr>
          <w:p w14:paraId="29DC6EEB"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7</w:t>
            </w:r>
          </w:p>
        </w:tc>
        <w:tc>
          <w:tcPr>
            <w:tcW w:w="6390" w:type="dxa"/>
          </w:tcPr>
          <w:p w14:paraId="0897E6EB"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r>
      <w:tr w:rsidR="00703016" w:rsidRPr="00D574FB" w14:paraId="384E53BF" w14:textId="77777777" w:rsidTr="00703016">
        <w:trPr>
          <w:trHeight w:val="317"/>
        </w:trPr>
        <w:tc>
          <w:tcPr>
            <w:tcW w:w="3533" w:type="dxa"/>
          </w:tcPr>
          <w:p w14:paraId="1942CD66"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c>
          <w:tcPr>
            <w:tcW w:w="6390" w:type="dxa"/>
          </w:tcPr>
          <w:p w14:paraId="32CE8843"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r>
      <w:tr w:rsidR="00703016" w:rsidRPr="00D574FB" w14:paraId="5A3E4CFA" w14:textId="77777777" w:rsidTr="00703016">
        <w:trPr>
          <w:trHeight w:val="317"/>
        </w:trPr>
        <w:tc>
          <w:tcPr>
            <w:tcW w:w="3533" w:type="dxa"/>
          </w:tcPr>
          <w:p w14:paraId="2FEFA552"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Non-compliant contributor</w:t>
            </w:r>
          </w:p>
        </w:tc>
        <w:tc>
          <w:tcPr>
            <w:tcW w:w="6390" w:type="dxa"/>
          </w:tcPr>
          <w:p w14:paraId="17A619F3" w14:textId="77777777"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0</w:t>
            </w:r>
          </w:p>
        </w:tc>
      </w:tr>
    </w:tbl>
    <w:p w14:paraId="231BFA86" w14:textId="77777777" w:rsidR="00703016" w:rsidRPr="00D574FB" w:rsidRDefault="00703016" w:rsidP="001A799E">
      <w:pPr>
        <w:spacing w:after="0"/>
        <w:jc w:val="both"/>
        <w:rPr>
          <w:rFonts w:ascii="Arial" w:hAnsi="Arial" w:cs="Arial"/>
          <w:b/>
          <w:color w:val="FF0000"/>
        </w:rPr>
      </w:pPr>
    </w:p>
    <w:p w14:paraId="0366A925" w14:textId="77777777" w:rsidR="00657B06" w:rsidRDefault="00657B06" w:rsidP="001A799E">
      <w:pPr>
        <w:spacing w:after="0"/>
        <w:jc w:val="both"/>
        <w:rPr>
          <w:rFonts w:ascii="Arial" w:hAnsi="Arial" w:cs="Arial"/>
          <w:color w:val="FF0000"/>
        </w:rPr>
      </w:pPr>
    </w:p>
    <w:p w14:paraId="0B1A4333" w14:textId="77777777" w:rsidR="005540AB" w:rsidRDefault="005540AB" w:rsidP="001A799E">
      <w:pPr>
        <w:spacing w:after="0"/>
        <w:jc w:val="both"/>
        <w:rPr>
          <w:rFonts w:ascii="Arial" w:hAnsi="Arial" w:cs="Arial"/>
          <w:color w:val="FF0000"/>
        </w:rPr>
      </w:pPr>
    </w:p>
    <w:p w14:paraId="49CEAD9B" w14:textId="77777777" w:rsidR="005540AB" w:rsidRDefault="005540AB" w:rsidP="001A799E">
      <w:pPr>
        <w:spacing w:after="0"/>
        <w:jc w:val="both"/>
        <w:rPr>
          <w:rFonts w:ascii="Arial" w:hAnsi="Arial" w:cs="Arial"/>
          <w:color w:val="FF0000"/>
        </w:rPr>
      </w:pPr>
    </w:p>
    <w:p w14:paraId="6C6CD043" w14:textId="77777777" w:rsidR="005540AB" w:rsidRPr="00D574FB" w:rsidRDefault="005540AB" w:rsidP="001A799E">
      <w:pPr>
        <w:spacing w:after="0"/>
        <w:jc w:val="both"/>
        <w:rPr>
          <w:rFonts w:ascii="Arial" w:hAnsi="Arial" w:cs="Arial"/>
          <w:color w:val="FF0000"/>
        </w:rPr>
      </w:pPr>
    </w:p>
    <w:p w14:paraId="0F9EFF24" w14:textId="57D71237" w:rsidR="005540AB" w:rsidRPr="005540AB" w:rsidRDefault="0096640D" w:rsidP="005540AB">
      <w:pPr>
        <w:pStyle w:val="ListParagraph"/>
        <w:numPr>
          <w:ilvl w:val="0"/>
          <w:numId w:val="29"/>
        </w:numPr>
        <w:spacing w:after="0"/>
        <w:jc w:val="both"/>
        <w:rPr>
          <w:rFonts w:ascii="Arial" w:hAnsi="Arial" w:cs="Arial"/>
          <w:u w:val="single"/>
        </w:rPr>
      </w:pPr>
      <w:r w:rsidRPr="00D574FB">
        <w:rPr>
          <w:rFonts w:ascii="Arial" w:hAnsi="Arial" w:cs="Arial"/>
          <w:u w:val="single"/>
        </w:rPr>
        <w:lastRenderedPageBreak/>
        <w:t>Required Documentation</w:t>
      </w:r>
    </w:p>
    <w:p w14:paraId="340DD86A" w14:textId="72C51A9E"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Tax Clearance Certificate</w:t>
      </w:r>
      <w:r w:rsidR="00AB1010" w:rsidRPr="00D574FB">
        <w:rPr>
          <w:rFonts w:ascii="Arial" w:hAnsi="Arial" w:cs="Arial"/>
        </w:rPr>
        <w:t xml:space="preserve"> </w:t>
      </w:r>
      <w:r w:rsidR="008D5C82" w:rsidRPr="00D574FB">
        <w:rPr>
          <w:rFonts w:ascii="Arial" w:hAnsi="Arial" w:cs="Arial"/>
        </w:rPr>
        <w:t>(Tax</w:t>
      </w:r>
      <w:r w:rsidR="00AB1010" w:rsidRPr="00D574FB">
        <w:rPr>
          <w:rFonts w:ascii="Arial" w:hAnsi="Arial" w:cs="Arial"/>
        </w:rPr>
        <w:t xml:space="preserve"> pin issued by SARS)</w:t>
      </w:r>
    </w:p>
    <w:p w14:paraId="123426F0" w14:textId="77777777" w:rsidR="00AB1010" w:rsidRPr="00D574FB" w:rsidRDefault="00AB1010" w:rsidP="0096640D">
      <w:pPr>
        <w:pStyle w:val="ListParagraph"/>
        <w:numPr>
          <w:ilvl w:val="0"/>
          <w:numId w:val="1"/>
        </w:numPr>
        <w:spacing w:after="0"/>
        <w:jc w:val="both"/>
        <w:rPr>
          <w:rFonts w:ascii="Arial" w:hAnsi="Arial" w:cs="Arial"/>
        </w:rPr>
      </w:pPr>
      <w:r w:rsidRPr="00D574FB">
        <w:rPr>
          <w:rFonts w:ascii="Arial" w:hAnsi="Arial" w:cs="Arial"/>
        </w:rPr>
        <w:t>Declaration of interest ( SBD 4)</w:t>
      </w:r>
    </w:p>
    <w:p w14:paraId="75C68326" w14:textId="77777777"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BEE Certificate / Applicable Affidavit if classified as EME</w:t>
      </w:r>
    </w:p>
    <w:p w14:paraId="5BA25153" w14:textId="77777777"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Letter of Good Standing (COID) only if Applicable due to the nature of work required</w:t>
      </w:r>
    </w:p>
    <w:p w14:paraId="7D16B531" w14:textId="77777777"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Any other document or certification that might have been requested on this RFQ</w:t>
      </w:r>
    </w:p>
    <w:p w14:paraId="6B32030C" w14:textId="77777777" w:rsidR="0096640D" w:rsidRPr="00D574FB" w:rsidRDefault="0096640D" w:rsidP="0096640D">
      <w:pPr>
        <w:pStyle w:val="ListParagraph"/>
        <w:spacing w:after="0"/>
        <w:jc w:val="both"/>
        <w:rPr>
          <w:rFonts w:ascii="Arial" w:hAnsi="Arial" w:cs="Arial"/>
        </w:rPr>
      </w:pPr>
    </w:p>
    <w:p w14:paraId="78ABD313" w14:textId="77777777" w:rsidR="00302A0A" w:rsidRPr="00D574FB" w:rsidRDefault="00A44540" w:rsidP="005540AB">
      <w:pPr>
        <w:pStyle w:val="ListParagraph"/>
        <w:numPr>
          <w:ilvl w:val="0"/>
          <w:numId w:val="29"/>
        </w:numPr>
        <w:spacing w:after="0"/>
        <w:jc w:val="both"/>
        <w:rPr>
          <w:rFonts w:ascii="Arial" w:hAnsi="Arial" w:cs="Arial"/>
          <w:b/>
          <w:u w:val="single"/>
        </w:rPr>
      </w:pPr>
      <w:r w:rsidRPr="00D574FB">
        <w:rPr>
          <w:rFonts w:ascii="Arial" w:hAnsi="Arial" w:cs="Arial"/>
          <w:b/>
          <w:u w:val="single"/>
        </w:rPr>
        <w:t>Important</w:t>
      </w:r>
    </w:p>
    <w:p w14:paraId="4FBB68EF" w14:textId="77777777" w:rsidR="00657B06" w:rsidRPr="00D574FB" w:rsidRDefault="00657B06" w:rsidP="00657B06">
      <w:pPr>
        <w:spacing w:after="0"/>
        <w:jc w:val="both"/>
        <w:rPr>
          <w:rFonts w:ascii="Arial" w:hAnsi="Arial" w:cs="Arial"/>
          <w:b/>
          <w:u w:val="single"/>
        </w:rPr>
      </w:pPr>
    </w:p>
    <w:p w14:paraId="63B58AA3" w14:textId="77777777" w:rsidR="000B5B8E" w:rsidRPr="00D574FB" w:rsidRDefault="000B5B8E" w:rsidP="005540AB">
      <w:pPr>
        <w:pStyle w:val="ListParagraph"/>
        <w:numPr>
          <w:ilvl w:val="1"/>
          <w:numId w:val="29"/>
        </w:numPr>
        <w:spacing w:after="0"/>
        <w:jc w:val="both"/>
        <w:rPr>
          <w:rFonts w:ascii="Arial" w:hAnsi="Arial" w:cs="Arial"/>
          <w:u w:val="single"/>
        </w:rPr>
      </w:pPr>
      <w:r w:rsidRPr="00D574FB">
        <w:rPr>
          <w:rFonts w:ascii="Arial" w:hAnsi="Arial" w:cs="Arial"/>
        </w:rPr>
        <w:t>Qu</w:t>
      </w:r>
      <w:r w:rsidR="00B9410C" w:rsidRPr="00D574FB">
        <w:rPr>
          <w:rFonts w:ascii="Arial" w:hAnsi="Arial" w:cs="Arial"/>
        </w:rPr>
        <w:t>otation must be submitted</w:t>
      </w:r>
      <w:r w:rsidR="00657B06" w:rsidRPr="00D574FB">
        <w:rPr>
          <w:rFonts w:ascii="Arial" w:hAnsi="Arial" w:cs="Arial"/>
        </w:rPr>
        <w:t xml:space="preserve"> on or before</w:t>
      </w:r>
      <w:r w:rsidRPr="00D574FB">
        <w:rPr>
          <w:rFonts w:ascii="Arial" w:hAnsi="Arial" w:cs="Arial"/>
        </w:rPr>
        <w:t xml:space="preserve"> the RFQ closing date and time stated above.</w:t>
      </w:r>
    </w:p>
    <w:p w14:paraId="46948C0C" w14:textId="77777777" w:rsidR="000B5B8E" w:rsidRPr="00D574FB" w:rsidRDefault="008F1551" w:rsidP="005540AB">
      <w:pPr>
        <w:pStyle w:val="ListParagraph"/>
        <w:numPr>
          <w:ilvl w:val="1"/>
          <w:numId w:val="29"/>
        </w:numPr>
        <w:spacing w:after="0"/>
        <w:jc w:val="both"/>
        <w:rPr>
          <w:rFonts w:ascii="Arial" w:hAnsi="Arial" w:cs="Arial"/>
          <w:u w:val="single"/>
        </w:rPr>
      </w:pPr>
      <w:r w:rsidRPr="00D574FB">
        <w:rPr>
          <w:rFonts w:ascii="Arial" w:hAnsi="Arial" w:cs="Arial"/>
        </w:rPr>
        <w:t>Orders above R 30 000 will be evaluated according to the PPPFA 80/20-point system and a functionality scorecard where applicable and the ones above R 1 Million will be subjected to the tender process</w:t>
      </w:r>
      <w:r w:rsidR="001F169B" w:rsidRPr="00D574FB">
        <w:rPr>
          <w:rFonts w:ascii="Arial" w:hAnsi="Arial" w:cs="Arial"/>
        </w:rPr>
        <w:t>.</w:t>
      </w:r>
      <w:r w:rsidR="000B5B8E" w:rsidRPr="00D574FB">
        <w:rPr>
          <w:rFonts w:ascii="Arial" w:hAnsi="Arial" w:cs="Arial"/>
        </w:rPr>
        <w:t xml:space="preserve"> </w:t>
      </w:r>
    </w:p>
    <w:p w14:paraId="4BCD735D" w14:textId="77777777" w:rsidR="008F1551" w:rsidRPr="00D574FB" w:rsidRDefault="008F1551" w:rsidP="005540AB">
      <w:pPr>
        <w:pStyle w:val="ListParagraph"/>
        <w:numPr>
          <w:ilvl w:val="1"/>
          <w:numId w:val="29"/>
        </w:numPr>
        <w:spacing w:after="0"/>
        <w:jc w:val="both"/>
        <w:rPr>
          <w:rFonts w:ascii="Arial" w:hAnsi="Arial" w:cs="Arial"/>
          <w:u w:val="single"/>
        </w:rPr>
      </w:pPr>
      <w:r w:rsidRPr="00D574FB">
        <w:rPr>
          <w:rFonts w:ascii="Arial" w:hAnsi="Arial" w:cs="Arial"/>
          <w:color w:val="000000"/>
        </w:rPr>
        <w:t xml:space="preserve">This RFQ is subjected to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657B06" w:rsidRPr="00D574FB">
        <w:rPr>
          <w:rFonts w:ascii="Arial" w:hAnsi="Arial" w:cs="Arial"/>
          <w:color w:val="000000"/>
        </w:rPr>
        <w:t>al Procurement Regulations, 202</w:t>
      </w:r>
      <w:r w:rsidR="00703016" w:rsidRPr="00D574FB">
        <w:rPr>
          <w:rFonts w:ascii="Arial" w:hAnsi="Arial" w:cs="Arial"/>
          <w:color w:val="000000"/>
        </w:rPr>
        <w:t>2</w:t>
      </w:r>
      <w:r w:rsidRPr="00D574FB">
        <w:rPr>
          <w:rFonts w:ascii="Arial" w:hAnsi="Arial" w:cs="Arial"/>
          <w:color w:val="000000"/>
        </w:rPr>
        <w:t xml:space="preserve">, the General Conditions of Contract (GCC) and, if applicable, any other legislation or special conditions of contract </w:t>
      </w:r>
    </w:p>
    <w:p w14:paraId="23CF89CF" w14:textId="77777777" w:rsidR="001F169B" w:rsidRPr="00D574FB" w:rsidRDefault="001F169B" w:rsidP="005540AB">
      <w:pPr>
        <w:pStyle w:val="ListParagraph"/>
        <w:numPr>
          <w:ilvl w:val="1"/>
          <w:numId w:val="29"/>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sidR="00657B06" w:rsidRPr="00D574FB">
        <w:rPr>
          <w:rFonts w:ascii="Arial" w:hAnsi="Arial" w:cs="Arial"/>
          <w:color w:val="000000"/>
        </w:rPr>
        <w:t xml:space="preserve"> specific goals</w:t>
      </w:r>
      <w:r w:rsidRPr="00D574FB">
        <w:rPr>
          <w:rFonts w:ascii="Arial" w:hAnsi="Arial" w:cs="Arial"/>
          <w:color w:val="000000"/>
        </w:rPr>
        <w:t xml:space="preserve"> are not claimed. </w:t>
      </w:r>
    </w:p>
    <w:p w14:paraId="6BE68790" w14:textId="77777777" w:rsidR="001F169B" w:rsidRPr="00D574FB" w:rsidRDefault="001F169B" w:rsidP="005540AB">
      <w:pPr>
        <w:pStyle w:val="ListParagraph"/>
        <w:numPr>
          <w:ilvl w:val="1"/>
          <w:numId w:val="29"/>
        </w:numPr>
        <w:spacing w:after="0"/>
        <w:jc w:val="both"/>
        <w:rPr>
          <w:rFonts w:ascii="Arial" w:hAnsi="Arial" w:cs="Arial"/>
          <w:u w:val="single"/>
        </w:rPr>
      </w:pPr>
      <w:r w:rsidRPr="00D574FB">
        <w:rPr>
          <w:rFonts w:ascii="Arial" w:hAnsi="Arial" w:cs="Arial"/>
          <w:color w:val="000000"/>
        </w:rPr>
        <w:t>The purchaser reserves the right to require of a bidder, either before a bid is adjudicated or at any time subsequently, to substantiate an</w:t>
      </w:r>
      <w:r w:rsidR="00703016" w:rsidRPr="00D574FB">
        <w:rPr>
          <w:rFonts w:ascii="Arial" w:hAnsi="Arial" w:cs="Arial"/>
          <w:color w:val="000000"/>
        </w:rPr>
        <w:t>y claim in regard to specific goals</w:t>
      </w:r>
      <w:r w:rsidRPr="00D574FB">
        <w:rPr>
          <w:rFonts w:ascii="Arial" w:hAnsi="Arial" w:cs="Arial"/>
          <w:color w:val="000000"/>
        </w:rPr>
        <w:t xml:space="preserve">, in any manner required by the purchaser. </w:t>
      </w:r>
    </w:p>
    <w:p w14:paraId="05EB9674" w14:textId="77777777" w:rsidR="00A93278" w:rsidRPr="00D574FB" w:rsidRDefault="00491C47" w:rsidP="005540AB">
      <w:pPr>
        <w:pStyle w:val="ListParagraph"/>
        <w:numPr>
          <w:ilvl w:val="1"/>
          <w:numId w:val="29"/>
        </w:numPr>
        <w:spacing w:after="0"/>
        <w:jc w:val="both"/>
        <w:rPr>
          <w:rFonts w:ascii="Arial" w:hAnsi="Arial" w:cs="Arial"/>
          <w:u w:val="single"/>
        </w:rPr>
      </w:pPr>
      <w:r w:rsidRPr="00D574FB">
        <w:rPr>
          <w:rFonts w:ascii="Arial" w:eastAsiaTheme="minorEastAsia" w:hAnsi="Arial" w:cs="Arial"/>
          <w:bCs/>
          <w:iCs/>
          <w:lang w:val="en-US"/>
        </w:rPr>
        <w:t>For a</w:t>
      </w:r>
      <w:r w:rsidRPr="00D574FB">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w:t>
      </w:r>
      <w:r w:rsidR="00703016" w:rsidRPr="00D574FB">
        <w:rPr>
          <w:rFonts w:ascii="Arial" w:eastAsiaTheme="minorEastAsia" w:hAnsi="Arial" w:cs="Arial"/>
        </w:rPr>
        <w:t>Necsa</w:t>
      </w:r>
      <w:r w:rsidRPr="00D574FB">
        <w:rPr>
          <w:rFonts w:ascii="Arial" w:eastAsiaTheme="minorEastAsia" w:hAnsi="Arial" w:cs="Arial"/>
        </w:rPr>
        <w:t xml:space="preserve"> be approached for any information. Any such action might result in a disqualification of a response submitted in competition to this RFQ.</w:t>
      </w:r>
    </w:p>
    <w:p w14:paraId="39F78C6D" w14:textId="77777777" w:rsidR="00A93278" w:rsidRPr="00D574FB" w:rsidRDefault="00491C47" w:rsidP="005540AB">
      <w:pPr>
        <w:pStyle w:val="ListParagraph"/>
        <w:numPr>
          <w:ilvl w:val="1"/>
          <w:numId w:val="29"/>
        </w:numPr>
        <w:spacing w:after="0"/>
        <w:jc w:val="both"/>
        <w:rPr>
          <w:rFonts w:ascii="Arial" w:hAnsi="Arial" w:cs="Arial"/>
          <w:u w:val="single"/>
        </w:rPr>
      </w:pPr>
      <w:r w:rsidRPr="00D574FB">
        <w:rPr>
          <w:rFonts w:ascii="Arial" w:eastAsiaTheme="minorEastAsia" w:hAnsi="Arial" w:cs="Arial"/>
        </w:rPr>
        <w:t xml:space="preserve"> </w:t>
      </w:r>
      <w:r w:rsidRPr="00D574FB">
        <w:rPr>
          <w:rFonts w:ascii="Arial" w:hAnsi="Arial" w:cs="Arial"/>
          <w:bCs/>
        </w:rPr>
        <w:t>No goods and/or ser</w:t>
      </w:r>
      <w:r w:rsidR="00703016" w:rsidRPr="00D574FB">
        <w:rPr>
          <w:rFonts w:ascii="Arial" w:hAnsi="Arial" w:cs="Arial"/>
          <w:bCs/>
        </w:rPr>
        <w:t>vices should be delivered to Necsa without an official Necsa</w:t>
      </w:r>
      <w:r w:rsidRPr="00D574FB">
        <w:rPr>
          <w:rFonts w:ascii="Arial" w:hAnsi="Arial" w:cs="Arial"/>
          <w:bCs/>
        </w:rPr>
        <w:t xml:space="preserve"> Purchase order.</w:t>
      </w:r>
    </w:p>
    <w:p w14:paraId="68D2F27C" w14:textId="77777777" w:rsidR="00491C47" w:rsidRPr="00D574FB" w:rsidRDefault="00491C47" w:rsidP="005540AB">
      <w:pPr>
        <w:pStyle w:val="ListParagraph"/>
        <w:numPr>
          <w:ilvl w:val="1"/>
          <w:numId w:val="29"/>
        </w:numPr>
        <w:spacing w:after="0"/>
        <w:jc w:val="both"/>
        <w:rPr>
          <w:rFonts w:ascii="Arial" w:hAnsi="Arial" w:cs="Arial"/>
          <w:u w:val="single"/>
        </w:rPr>
      </w:pPr>
      <w:r w:rsidRPr="00D574FB">
        <w:rPr>
          <w:rFonts w:ascii="Arial" w:hAnsi="Arial" w:cs="Arial"/>
          <w:bCs/>
        </w:rPr>
        <w:t xml:space="preserve"> </w:t>
      </w:r>
      <w:r w:rsidR="00703016" w:rsidRPr="00D574FB">
        <w:rPr>
          <w:rFonts w:ascii="Arial" w:eastAsiaTheme="minorEastAsia" w:hAnsi="Arial" w:cs="Arial"/>
        </w:rPr>
        <w:t>Necsa</w:t>
      </w:r>
      <w:r w:rsidR="00A44540" w:rsidRPr="00D574FB">
        <w:rPr>
          <w:rFonts w:ascii="Arial" w:eastAsiaTheme="minorEastAsia" w:hAnsi="Arial" w:cs="Arial"/>
        </w:rPr>
        <w:t xml:space="preserve"> </w:t>
      </w:r>
      <w:r w:rsidRPr="00D574FB">
        <w:rPr>
          <w:rFonts w:ascii="Arial" w:eastAsiaTheme="minorEastAsia" w:hAnsi="Arial" w:cs="Arial"/>
        </w:rPr>
        <w:t>reserves the right to; cancel or reject any quote and not to award the RFQ to the lowest Bidder or award parts of the RFQ to different Bidders, or not to award the RFQ at all.</w:t>
      </w:r>
    </w:p>
    <w:p w14:paraId="7FAD646C" w14:textId="77777777" w:rsidR="00491C47" w:rsidRPr="00D574FB" w:rsidRDefault="00E5291C" w:rsidP="005540AB">
      <w:pPr>
        <w:pStyle w:val="ListParagraph"/>
        <w:numPr>
          <w:ilvl w:val="1"/>
          <w:numId w:val="29"/>
        </w:numPr>
        <w:spacing w:after="0"/>
        <w:jc w:val="both"/>
        <w:rPr>
          <w:rFonts w:ascii="Arial" w:hAnsi="Arial" w:cs="Arial"/>
          <w:u w:val="single"/>
        </w:rPr>
      </w:pPr>
      <w:r w:rsidRPr="00D574FB">
        <w:rPr>
          <w:rFonts w:ascii="Arial" w:hAnsi="Arial" w:cs="Arial"/>
        </w:rPr>
        <w:t>The supplier shall under no circumstances offer, promise or make any gift, payment, loan, reward, inducement, benefit or other advantage, which may be construed as being made to</w:t>
      </w:r>
      <w:r w:rsidR="00703016" w:rsidRPr="00D574FB">
        <w:rPr>
          <w:rFonts w:ascii="Arial" w:hAnsi="Arial" w:cs="Arial"/>
        </w:rPr>
        <w:t xml:space="preserve"> solicit any favour, to any Necsa</w:t>
      </w:r>
      <w:r w:rsidRPr="00D574FB">
        <w:rPr>
          <w:rFonts w:ascii="Arial" w:hAnsi="Arial" w:cs="Arial"/>
        </w:rPr>
        <w:t xml:space="preserve"> employee or its representatives. Such an act shall constitute a material brea</w:t>
      </w:r>
      <w:r w:rsidR="00703016" w:rsidRPr="00D574FB">
        <w:rPr>
          <w:rFonts w:ascii="Arial" w:hAnsi="Arial" w:cs="Arial"/>
        </w:rPr>
        <w:t>ch of the Agreement and the Necsa</w:t>
      </w:r>
      <w:r w:rsidRPr="00D574FB">
        <w:rPr>
          <w:rFonts w:ascii="Arial" w:hAnsi="Arial" w:cs="Arial"/>
        </w:rPr>
        <w:t xml:space="preserve"> shall be entitled to terminate the Agreement forthwith, without prejudice to any of its rights</w:t>
      </w:r>
    </w:p>
    <w:p w14:paraId="39F27A39" w14:textId="77777777" w:rsidR="00707CE7" w:rsidRPr="00D574FB" w:rsidRDefault="008F1551" w:rsidP="005540AB">
      <w:pPr>
        <w:pStyle w:val="ListParagraph"/>
        <w:numPr>
          <w:ilvl w:val="1"/>
          <w:numId w:val="29"/>
        </w:numPr>
        <w:spacing w:after="0"/>
        <w:jc w:val="both"/>
        <w:rPr>
          <w:rFonts w:ascii="Arial" w:hAnsi="Arial" w:cs="Arial"/>
          <w:u w:val="single"/>
        </w:rPr>
      </w:pPr>
      <w:r w:rsidRPr="00D574FB">
        <w:rPr>
          <w:rFonts w:ascii="Arial" w:eastAsiaTheme="minorEastAsia" w:hAnsi="Arial" w:cs="Arial"/>
        </w:rPr>
        <w:t xml:space="preserve">By responding to this request, it shall be construed that: the bidder, hereby acknowledge to be fully conversant with the details and conditions set out in the </w:t>
      </w:r>
      <w:r w:rsidRPr="00D574FB">
        <w:rPr>
          <w:rFonts w:ascii="Arial" w:hAnsi="Arial" w:cs="Arial"/>
        </w:rPr>
        <w:t>Necsa’s General Conditions of Purchase</w:t>
      </w:r>
      <w:r w:rsidRPr="00D574FB">
        <w:rPr>
          <w:rFonts w:ascii="Arial" w:hAnsi="Arial" w:cs="Arial"/>
          <w:color w:val="000000"/>
        </w:rPr>
        <w:t xml:space="preserve">, Preferential Procurement Policy </w:t>
      </w:r>
      <w:r w:rsidRPr="00D574FB">
        <w:rPr>
          <w:rFonts w:ascii="Arial" w:hAnsi="Arial" w:cs="Arial"/>
          <w:color w:val="000000"/>
        </w:rPr>
        <w:lastRenderedPageBreak/>
        <w:t>Framework Act 2000 and the Preferenti</w:t>
      </w:r>
      <w:r w:rsidR="00703016" w:rsidRPr="00D574FB">
        <w:rPr>
          <w:rFonts w:ascii="Arial" w:hAnsi="Arial" w:cs="Arial"/>
          <w:color w:val="000000"/>
        </w:rPr>
        <w:t>al Procurement Regulations, 2022</w:t>
      </w:r>
      <w:r w:rsidRPr="00D574FB">
        <w:rPr>
          <w:rFonts w:ascii="Arial" w:hAnsi="Arial" w:cs="Arial"/>
          <w:color w:val="000000"/>
        </w:rPr>
        <w:t>, the General Conditions of Contract (GCC)</w:t>
      </w:r>
      <w:r w:rsidRPr="00D574FB">
        <w:rPr>
          <w:rFonts w:ascii="Arial" w:eastAsiaTheme="minorEastAsia" w:hAnsi="Arial" w:cs="Arial"/>
        </w:rPr>
        <w:t>, Technical Information and Specifications attached, and hereby agree to supply, render services or perform works in accordance therewith</w:t>
      </w:r>
    </w:p>
    <w:sectPr w:rsidR="00707CE7" w:rsidRPr="00D574FB" w:rsidSect="004D54EE">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E319" w14:textId="77777777" w:rsidR="00E63403" w:rsidRDefault="00E63403" w:rsidP="00990BD1">
      <w:pPr>
        <w:spacing w:after="0" w:line="240" w:lineRule="auto"/>
      </w:pPr>
      <w:r>
        <w:separator/>
      </w:r>
    </w:p>
  </w:endnote>
  <w:endnote w:type="continuationSeparator" w:id="0">
    <w:p w14:paraId="1D3D6218" w14:textId="77777777" w:rsidR="00E63403" w:rsidRDefault="00E63403"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4A03" w14:textId="77777777" w:rsidR="00E63403" w:rsidRDefault="00E63403" w:rsidP="00990BD1">
      <w:pPr>
        <w:spacing w:after="0" w:line="240" w:lineRule="auto"/>
      </w:pPr>
      <w:r>
        <w:separator/>
      </w:r>
    </w:p>
  </w:footnote>
  <w:footnote w:type="continuationSeparator" w:id="0">
    <w:p w14:paraId="39989160" w14:textId="77777777" w:rsidR="00E63403" w:rsidRDefault="00E63403"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14:paraId="15F24251" w14:textId="77777777" w:rsidTr="00D574FB">
      <w:trPr>
        <w:trHeight w:val="319"/>
      </w:trPr>
      <w:tc>
        <w:tcPr>
          <w:tcW w:w="2065" w:type="dxa"/>
          <w:vMerge w:val="restart"/>
          <w:tcBorders>
            <w:bottom w:val="single" w:sz="8" w:space="0" w:color="000000"/>
            <w:right w:val="single" w:sz="8" w:space="0" w:color="000000"/>
          </w:tcBorders>
        </w:tcPr>
        <w:p w14:paraId="1F539764"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4289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824019978"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4E3936B"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14:paraId="099B63A4"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14:paraId="294A300B" w14:textId="50E81D23" w:rsidR="008E0775" w:rsidRPr="00D574FB" w:rsidRDefault="00D574FB" w:rsidP="008E0775">
          <w:pPr>
            <w:rPr>
              <w:rFonts w:ascii="Arial" w:hAnsi="Arial" w:cs="Arial"/>
              <w:color w:val="696969"/>
            </w:rPr>
          </w:pPr>
          <w:r w:rsidRPr="00D574FB">
            <w:rPr>
              <w:rFonts w:ascii="Arial" w:hAnsi="Arial" w:cs="Arial"/>
              <w:color w:val="696969"/>
            </w:rPr>
            <w:br/>
            <w:t>FIN-SCM-RFQ-</w:t>
          </w:r>
          <w:r w:rsidR="008F1A51" w:rsidRPr="008F1A51">
            <w:rPr>
              <w:rFonts w:ascii="Arial" w:hAnsi="Arial" w:cs="Arial"/>
              <w:color w:val="696969"/>
              <w:highlight w:val="yellow"/>
            </w:rPr>
            <w:t>xxxx</w:t>
          </w:r>
        </w:p>
        <w:p w14:paraId="1E21E8F2" w14:textId="77777777" w:rsidR="00707CE7" w:rsidRDefault="00707CE7" w:rsidP="00707CE7">
          <w:pPr>
            <w:pStyle w:val="TableParagraph"/>
            <w:spacing w:before="23"/>
            <w:ind w:left="98"/>
            <w:rPr>
              <w:sz w:val="20"/>
            </w:rPr>
          </w:pPr>
        </w:p>
      </w:tc>
    </w:tr>
    <w:tr w:rsidR="00707CE7" w14:paraId="16BD25E2" w14:textId="77777777" w:rsidTr="00D574FB">
      <w:trPr>
        <w:trHeight w:val="320"/>
      </w:trPr>
      <w:tc>
        <w:tcPr>
          <w:tcW w:w="2065" w:type="dxa"/>
          <w:vMerge/>
          <w:tcBorders>
            <w:top w:val="nil"/>
            <w:bottom w:val="single" w:sz="8" w:space="0" w:color="000000"/>
            <w:right w:val="single" w:sz="8" w:space="0" w:color="000000"/>
          </w:tcBorders>
        </w:tcPr>
        <w:p w14:paraId="09E6CBF6"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762B481F" w14:textId="77777777"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14:paraId="757AD075" w14:textId="77777777"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14:paraId="039C1ACF" w14:textId="77777777" w:rsidR="00707CE7" w:rsidRDefault="008E0775" w:rsidP="00707CE7">
          <w:pPr>
            <w:pStyle w:val="TableParagraph"/>
            <w:spacing w:before="23"/>
            <w:ind w:left="98"/>
            <w:rPr>
              <w:sz w:val="20"/>
            </w:rPr>
          </w:pPr>
          <w:r>
            <w:rPr>
              <w:sz w:val="20"/>
            </w:rPr>
            <w:t>3</w:t>
          </w:r>
        </w:p>
      </w:tc>
    </w:tr>
    <w:tr w:rsidR="00707CE7" w14:paraId="192212EB" w14:textId="77777777" w:rsidTr="00D574FB">
      <w:trPr>
        <w:trHeight w:val="320"/>
      </w:trPr>
      <w:tc>
        <w:tcPr>
          <w:tcW w:w="2065" w:type="dxa"/>
          <w:vMerge/>
          <w:tcBorders>
            <w:top w:val="nil"/>
            <w:bottom w:val="single" w:sz="8" w:space="0" w:color="000000"/>
            <w:right w:val="single" w:sz="8" w:space="0" w:color="000000"/>
          </w:tcBorders>
        </w:tcPr>
        <w:p w14:paraId="716308CB"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7F554EB3" w14:textId="77777777"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14:paraId="06B92C15" w14:textId="77777777"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14:paraId="08DCC945" w14:textId="77777777"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14:paraId="4B3C7359"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EC10DB8"/>
    <w:multiLevelType w:val="hybridMultilevel"/>
    <w:tmpl w:val="35A209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368E3474"/>
    <w:multiLevelType w:val="multilevel"/>
    <w:tmpl w:val="6F00AFC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0"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FE5661"/>
    <w:multiLevelType w:val="multilevel"/>
    <w:tmpl w:val="497815E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4952FC"/>
    <w:multiLevelType w:val="hybridMultilevel"/>
    <w:tmpl w:val="06D0AE08"/>
    <w:lvl w:ilvl="0" w:tplc="1C09000F">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4242A0"/>
    <w:multiLevelType w:val="hybridMultilevel"/>
    <w:tmpl w:val="66707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28" w15:restartNumberingAfterBreak="0">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abstractNum w:abstractNumId="29" w15:restartNumberingAfterBreak="0">
    <w:nsid w:val="7DB8467B"/>
    <w:multiLevelType w:val="hybridMultilevel"/>
    <w:tmpl w:val="2C7E4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318109">
    <w:abstractNumId w:val="16"/>
  </w:num>
  <w:num w:numId="2" w16cid:durableId="158273265">
    <w:abstractNumId w:val="22"/>
  </w:num>
  <w:num w:numId="3" w16cid:durableId="2053533159">
    <w:abstractNumId w:val="11"/>
  </w:num>
  <w:num w:numId="4" w16cid:durableId="2143229072">
    <w:abstractNumId w:val="25"/>
  </w:num>
  <w:num w:numId="5" w16cid:durableId="2106875646">
    <w:abstractNumId w:val="4"/>
  </w:num>
  <w:num w:numId="6" w16cid:durableId="2141267905">
    <w:abstractNumId w:val="15"/>
  </w:num>
  <w:num w:numId="7" w16cid:durableId="2125726684">
    <w:abstractNumId w:val="7"/>
  </w:num>
  <w:num w:numId="8" w16cid:durableId="1450196194">
    <w:abstractNumId w:val="5"/>
  </w:num>
  <w:num w:numId="9" w16cid:durableId="1100416233">
    <w:abstractNumId w:val="10"/>
  </w:num>
  <w:num w:numId="10" w16cid:durableId="1682200168">
    <w:abstractNumId w:val="2"/>
  </w:num>
  <w:num w:numId="11" w16cid:durableId="2008946572">
    <w:abstractNumId w:val="0"/>
  </w:num>
  <w:num w:numId="12" w16cid:durableId="2022127090">
    <w:abstractNumId w:val="27"/>
  </w:num>
  <w:num w:numId="13" w16cid:durableId="1130199198">
    <w:abstractNumId w:val="18"/>
  </w:num>
  <w:num w:numId="14" w16cid:durableId="1820032758">
    <w:abstractNumId w:val="24"/>
  </w:num>
  <w:num w:numId="15" w16cid:durableId="1058013942">
    <w:abstractNumId w:val="9"/>
  </w:num>
  <w:num w:numId="16" w16cid:durableId="1996258529">
    <w:abstractNumId w:val="28"/>
  </w:num>
  <w:num w:numId="17" w16cid:durableId="398863994">
    <w:abstractNumId w:val="1"/>
  </w:num>
  <w:num w:numId="18" w16cid:durableId="771314665">
    <w:abstractNumId w:val="14"/>
  </w:num>
  <w:num w:numId="19" w16cid:durableId="1564177090">
    <w:abstractNumId w:val="26"/>
  </w:num>
  <w:num w:numId="20" w16cid:durableId="1009525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674981">
    <w:abstractNumId w:val="12"/>
  </w:num>
  <w:num w:numId="22" w16cid:durableId="1460684112">
    <w:abstractNumId w:val="17"/>
  </w:num>
  <w:num w:numId="23" w16cid:durableId="1156460250">
    <w:abstractNumId w:val="8"/>
  </w:num>
  <w:num w:numId="24" w16cid:durableId="1033117114">
    <w:abstractNumId w:val="23"/>
  </w:num>
  <w:num w:numId="25" w16cid:durableId="957416052">
    <w:abstractNumId w:val="29"/>
  </w:num>
  <w:num w:numId="26" w16cid:durableId="124932375">
    <w:abstractNumId w:val="6"/>
  </w:num>
  <w:num w:numId="27" w16cid:durableId="1000426879">
    <w:abstractNumId w:val="21"/>
  </w:num>
  <w:num w:numId="28" w16cid:durableId="1082605445">
    <w:abstractNumId w:val="20"/>
  </w:num>
  <w:num w:numId="29" w16cid:durableId="349918764">
    <w:abstractNumId w:val="3"/>
  </w:num>
  <w:num w:numId="30" w16cid:durableId="20567841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673"/>
    <w:rsid w:val="00015AF1"/>
    <w:rsid w:val="00024434"/>
    <w:rsid w:val="00026653"/>
    <w:rsid w:val="0002678D"/>
    <w:rsid w:val="000308D0"/>
    <w:rsid w:val="00033F30"/>
    <w:rsid w:val="000422B7"/>
    <w:rsid w:val="00060268"/>
    <w:rsid w:val="00067F0B"/>
    <w:rsid w:val="00073E6A"/>
    <w:rsid w:val="000864BC"/>
    <w:rsid w:val="000B4C17"/>
    <w:rsid w:val="000B5B8E"/>
    <w:rsid w:val="000C0511"/>
    <w:rsid w:val="000C6D6E"/>
    <w:rsid w:val="000D5F78"/>
    <w:rsid w:val="000D69F9"/>
    <w:rsid w:val="000F5818"/>
    <w:rsid w:val="001036AD"/>
    <w:rsid w:val="0011404B"/>
    <w:rsid w:val="001311EE"/>
    <w:rsid w:val="0014302D"/>
    <w:rsid w:val="001448BD"/>
    <w:rsid w:val="00155894"/>
    <w:rsid w:val="00166F53"/>
    <w:rsid w:val="0017062B"/>
    <w:rsid w:val="00172242"/>
    <w:rsid w:val="001911FD"/>
    <w:rsid w:val="001A061D"/>
    <w:rsid w:val="001A799E"/>
    <w:rsid w:val="001B1D1B"/>
    <w:rsid w:val="001B4127"/>
    <w:rsid w:val="001C316D"/>
    <w:rsid w:val="001C7C35"/>
    <w:rsid w:val="001D77EE"/>
    <w:rsid w:val="001F0EB1"/>
    <w:rsid w:val="001F169B"/>
    <w:rsid w:val="002010F5"/>
    <w:rsid w:val="00203B76"/>
    <w:rsid w:val="00203E56"/>
    <w:rsid w:val="00205B57"/>
    <w:rsid w:val="002121C7"/>
    <w:rsid w:val="00212DB4"/>
    <w:rsid w:val="002146A0"/>
    <w:rsid w:val="00230CB3"/>
    <w:rsid w:val="0025168C"/>
    <w:rsid w:val="002579DE"/>
    <w:rsid w:val="0026043B"/>
    <w:rsid w:val="00267E19"/>
    <w:rsid w:val="00297C2A"/>
    <w:rsid w:val="002B17CE"/>
    <w:rsid w:val="002C1C0C"/>
    <w:rsid w:val="002F70F7"/>
    <w:rsid w:val="00302A0A"/>
    <w:rsid w:val="00311D93"/>
    <w:rsid w:val="00320717"/>
    <w:rsid w:val="00320C38"/>
    <w:rsid w:val="00326AD0"/>
    <w:rsid w:val="00350427"/>
    <w:rsid w:val="00351BBE"/>
    <w:rsid w:val="00353BF5"/>
    <w:rsid w:val="003616F8"/>
    <w:rsid w:val="00366739"/>
    <w:rsid w:val="00367AA8"/>
    <w:rsid w:val="0038666F"/>
    <w:rsid w:val="003904E1"/>
    <w:rsid w:val="003A014A"/>
    <w:rsid w:val="003B0257"/>
    <w:rsid w:val="003B5BB2"/>
    <w:rsid w:val="003B760D"/>
    <w:rsid w:val="003C4628"/>
    <w:rsid w:val="003E1620"/>
    <w:rsid w:val="003E1B43"/>
    <w:rsid w:val="003F56B1"/>
    <w:rsid w:val="00402EF8"/>
    <w:rsid w:val="00414409"/>
    <w:rsid w:val="00421D7E"/>
    <w:rsid w:val="00425664"/>
    <w:rsid w:val="00426FEC"/>
    <w:rsid w:val="004364B2"/>
    <w:rsid w:val="00452004"/>
    <w:rsid w:val="004532A0"/>
    <w:rsid w:val="00485665"/>
    <w:rsid w:val="00491C47"/>
    <w:rsid w:val="004A4D30"/>
    <w:rsid w:val="004D0F51"/>
    <w:rsid w:val="004D28BB"/>
    <w:rsid w:val="004D54EE"/>
    <w:rsid w:val="004E60F3"/>
    <w:rsid w:val="004E7DD2"/>
    <w:rsid w:val="00514AE5"/>
    <w:rsid w:val="00514CFD"/>
    <w:rsid w:val="005307F6"/>
    <w:rsid w:val="00530B1C"/>
    <w:rsid w:val="00533645"/>
    <w:rsid w:val="00537523"/>
    <w:rsid w:val="005400AC"/>
    <w:rsid w:val="00547AF9"/>
    <w:rsid w:val="00547EEE"/>
    <w:rsid w:val="005540AB"/>
    <w:rsid w:val="005576A0"/>
    <w:rsid w:val="00557828"/>
    <w:rsid w:val="00560B78"/>
    <w:rsid w:val="00560F8F"/>
    <w:rsid w:val="005A0161"/>
    <w:rsid w:val="005A61E7"/>
    <w:rsid w:val="005B40B7"/>
    <w:rsid w:val="005B51B7"/>
    <w:rsid w:val="005C547A"/>
    <w:rsid w:val="005D251E"/>
    <w:rsid w:val="005D3EA3"/>
    <w:rsid w:val="005D4B22"/>
    <w:rsid w:val="005E05D6"/>
    <w:rsid w:val="006346AD"/>
    <w:rsid w:val="006356B0"/>
    <w:rsid w:val="00644904"/>
    <w:rsid w:val="00650E63"/>
    <w:rsid w:val="006554AE"/>
    <w:rsid w:val="00657B06"/>
    <w:rsid w:val="0066139F"/>
    <w:rsid w:val="00682617"/>
    <w:rsid w:val="00693BEA"/>
    <w:rsid w:val="0069514B"/>
    <w:rsid w:val="006A421D"/>
    <w:rsid w:val="006A5715"/>
    <w:rsid w:val="006B1B37"/>
    <w:rsid w:val="006B7AC5"/>
    <w:rsid w:val="006C0D15"/>
    <w:rsid w:val="006D11CD"/>
    <w:rsid w:val="006D3A67"/>
    <w:rsid w:val="006D4084"/>
    <w:rsid w:val="006D7113"/>
    <w:rsid w:val="006F7A6D"/>
    <w:rsid w:val="00703016"/>
    <w:rsid w:val="007060B1"/>
    <w:rsid w:val="00707CE7"/>
    <w:rsid w:val="007236D2"/>
    <w:rsid w:val="00725378"/>
    <w:rsid w:val="00745227"/>
    <w:rsid w:val="00745D44"/>
    <w:rsid w:val="007533CE"/>
    <w:rsid w:val="00761E75"/>
    <w:rsid w:val="00774CB5"/>
    <w:rsid w:val="00774F77"/>
    <w:rsid w:val="00776A67"/>
    <w:rsid w:val="00796CA4"/>
    <w:rsid w:val="007A0DAA"/>
    <w:rsid w:val="007A1178"/>
    <w:rsid w:val="007A7CBD"/>
    <w:rsid w:val="007B0C1A"/>
    <w:rsid w:val="007C0CF5"/>
    <w:rsid w:val="007C281F"/>
    <w:rsid w:val="007D649C"/>
    <w:rsid w:val="0080596B"/>
    <w:rsid w:val="00807E6D"/>
    <w:rsid w:val="00842345"/>
    <w:rsid w:val="008714E5"/>
    <w:rsid w:val="008716B2"/>
    <w:rsid w:val="00883ADB"/>
    <w:rsid w:val="00883C4E"/>
    <w:rsid w:val="008947FB"/>
    <w:rsid w:val="0089720E"/>
    <w:rsid w:val="008D5C82"/>
    <w:rsid w:val="008E0775"/>
    <w:rsid w:val="008E4B98"/>
    <w:rsid w:val="008F1551"/>
    <w:rsid w:val="008F1A51"/>
    <w:rsid w:val="008F2A30"/>
    <w:rsid w:val="008F4561"/>
    <w:rsid w:val="009016C3"/>
    <w:rsid w:val="009033BD"/>
    <w:rsid w:val="00916503"/>
    <w:rsid w:val="0093123C"/>
    <w:rsid w:val="00933FE2"/>
    <w:rsid w:val="009366F4"/>
    <w:rsid w:val="00946ACA"/>
    <w:rsid w:val="0096640D"/>
    <w:rsid w:val="00975603"/>
    <w:rsid w:val="00990BD1"/>
    <w:rsid w:val="0099245F"/>
    <w:rsid w:val="0099630E"/>
    <w:rsid w:val="009A1B1F"/>
    <w:rsid w:val="009A3F2F"/>
    <w:rsid w:val="009B1A76"/>
    <w:rsid w:val="009B2E6B"/>
    <w:rsid w:val="009B5E41"/>
    <w:rsid w:val="009B6299"/>
    <w:rsid w:val="009C5499"/>
    <w:rsid w:val="009D6BF6"/>
    <w:rsid w:val="009E3142"/>
    <w:rsid w:val="009F581E"/>
    <w:rsid w:val="009F5863"/>
    <w:rsid w:val="00A01998"/>
    <w:rsid w:val="00A12161"/>
    <w:rsid w:val="00A1229A"/>
    <w:rsid w:val="00A21272"/>
    <w:rsid w:val="00A221D7"/>
    <w:rsid w:val="00A41113"/>
    <w:rsid w:val="00A44540"/>
    <w:rsid w:val="00A617AB"/>
    <w:rsid w:val="00A66B8F"/>
    <w:rsid w:val="00A708D2"/>
    <w:rsid w:val="00A77706"/>
    <w:rsid w:val="00A91717"/>
    <w:rsid w:val="00A93278"/>
    <w:rsid w:val="00A97702"/>
    <w:rsid w:val="00AA02CB"/>
    <w:rsid w:val="00AB1010"/>
    <w:rsid w:val="00AB1029"/>
    <w:rsid w:val="00AB1545"/>
    <w:rsid w:val="00AB42EC"/>
    <w:rsid w:val="00AB6E44"/>
    <w:rsid w:val="00AC34A9"/>
    <w:rsid w:val="00AD0FB2"/>
    <w:rsid w:val="00AD2401"/>
    <w:rsid w:val="00AE44A6"/>
    <w:rsid w:val="00AF2599"/>
    <w:rsid w:val="00B05D48"/>
    <w:rsid w:val="00B10B85"/>
    <w:rsid w:val="00B20A80"/>
    <w:rsid w:val="00B54B8A"/>
    <w:rsid w:val="00B70805"/>
    <w:rsid w:val="00B84D00"/>
    <w:rsid w:val="00B92E63"/>
    <w:rsid w:val="00B9410C"/>
    <w:rsid w:val="00BA4051"/>
    <w:rsid w:val="00BA664B"/>
    <w:rsid w:val="00BB2F0D"/>
    <w:rsid w:val="00BC07EB"/>
    <w:rsid w:val="00BD22E5"/>
    <w:rsid w:val="00BE10D6"/>
    <w:rsid w:val="00BE29E0"/>
    <w:rsid w:val="00BE7BDB"/>
    <w:rsid w:val="00C03258"/>
    <w:rsid w:val="00C03A7C"/>
    <w:rsid w:val="00C27ADD"/>
    <w:rsid w:val="00C30258"/>
    <w:rsid w:val="00C379E5"/>
    <w:rsid w:val="00C40CD0"/>
    <w:rsid w:val="00C57054"/>
    <w:rsid w:val="00C6118E"/>
    <w:rsid w:val="00C75561"/>
    <w:rsid w:val="00CB512F"/>
    <w:rsid w:val="00CC14D2"/>
    <w:rsid w:val="00CD0B19"/>
    <w:rsid w:val="00CD623A"/>
    <w:rsid w:val="00CE5158"/>
    <w:rsid w:val="00CF3425"/>
    <w:rsid w:val="00CF3A11"/>
    <w:rsid w:val="00CF6BC3"/>
    <w:rsid w:val="00D02017"/>
    <w:rsid w:val="00D02998"/>
    <w:rsid w:val="00D11878"/>
    <w:rsid w:val="00D1798F"/>
    <w:rsid w:val="00D2386A"/>
    <w:rsid w:val="00D51675"/>
    <w:rsid w:val="00D574FB"/>
    <w:rsid w:val="00D86CE9"/>
    <w:rsid w:val="00DA2400"/>
    <w:rsid w:val="00DC1244"/>
    <w:rsid w:val="00DC12C6"/>
    <w:rsid w:val="00DD2BAF"/>
    <w:rsid w:val="00DD468D"/>
    <w:rsid w:val="00DE114A"/>
    <w:rsid w:val="00DE1794"/>
    <w:rsid w:val="00DE2C2E"/>
    <w:rsid w:val="00DF6EEF"/>
    <w:rsid w:val="00E024B7"/>
    <w:rsid w:val="00E37641"/>
    <w:rsid w:val="00E4190B"/>
    <w:rsid w:val="00E45BA0"/>
    <w:rsid w:val="00E5291C"/>
    <w:rsid w:val="00E52A7E"/>
    <w:rsid w:val="00E55591"/>
    <w:rsid w:val="00E57686"/>
    <w:rsid w:val="00E63403"/>
    <w:rsid w:val="00E66CBE"/>
    <w:rsid w:val="00E73129"/>
    <w:rsid w:val="00E75686"/>
    <w:rsid w:val="00E81AE6"/>
    <w:rsid w:val="00E85C21"/>
    <w:rsid w:val="00E90D07"/>
    <w:rsid w:val="00EA1CA2"/>
    <w:rsid w:val="00EB19C1"/>
    <w:rsid w:val="00EB5670"/>
    <w:rsid w:val="00EC1E7D"/>
    <w:rsid w:val="00EC23A7"/>
    <w:rsid w:val="00ED0194"/>
    <w:rsid w:val="00ED5F22"/>
    <w:rsid w:val="00ED6867"/>
    <w:rsid w:val="00F156D6"/>
    <w:rsid w:val="00F224EF"/>
    <w:rsid w:val="00F22FC7"/>
    <w:rsid w:val="00F27238"/>
    <w:rsid w:val="00F27709"/>
    <w:rsid w:val="00F3484A"/>
    <w:rsid w:val="00F529E9"/>
    <w:rsid w:val="00F64CD1"/>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43C5"/>
  <w15:docId w15:val="{EC23073F-A65E-48AD-AA33-79E500DC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table" w:customStyle="1" w:styleId="TableGrid1">
    <w:name w:val="Table Grid1"/>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540A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697924323">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55D-B7F9-46E9-869A-72D99B07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Stephanie Kruger</cp:lastModifiedBy>
  <cp:revision>6</cp:revision>
  <cp:lastPrinted>2021-07-16T10:07:00Z</cp:lastPrinted>
  <dcterms:created xsi:type="dcterms:W3CDTF">2025-10-22T11:16:00Z</dcterms:created>
  <dcterms:modified xsi:type="dcterms:W3CDTF">2025-1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